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E133A4" w:rsidRPr="001B6E1E" w:rsidTr="00CA44D8">
        <w:tc>
          <w:tcPr>
            <w:tcW w:w="4253" w:type="dxa"/>
          </w:tcPr>
          <w:tbl>
            <w:tblPr>
              <w:tblW w:w="97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5446"/>
            </w:tblGrid>
            <w:tr w:rsidR="00E133A4" w:rsidRPr="003C56B0" w:rsidTr="00C56448">
              <w:trPr>
                <w:trHeight w:val="4110"/>
              </w:trPr>
              <w:tc>
                <w:tcPr>
                  <w:tcW w:w="4253" w:type="dxa"/>
                </w:tcPr>
                <w:p w:rsidR="00E133A4" w:rsidRPr="003C56B0" w:rsidRDefault="00E133A4" w:rsidP="00C56448">
                  <w:pPr>
                    <w:framePr w:hSpace="180" w:wrap="around" w:vAnchor="page" w:hAnchor="margin" w:y="1081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56B0">
                    <w:rPr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133A4" w:rsidRPr="003C56B0" w:rsidRDefault="00262A6B" w:rsidP="00262A6B">
                  <w:pPr>
                    <w:framePr w:hSpace="180" w:wrap="around" w:vAnchor="page" w:hAnchor="margin" w:y="108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___________</w:t>
                  </w:r>
                  <w:r w:rsidR="00E133A4" w:rsidRPr="003C56B0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5386" w:type="dxa"/>
                </w:tcPr>
                <w:p w:rsidR="00E133A4" w:rsidRPr="003C56B0" w:rsidRDefault="00E133A4" w:rsidP="00C56448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right"/>
                  </w:pP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center"/>
                  </w:pP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rPr>
                      <w:iCs/>
                      <w:szCs w:val="28"/>
                      <w:lang w:eastAsia="en-US"/>
                    </w:rPr>
                  </w:pPr>
                </w:p>
              </w:tc>
            </w:tr>
          </w:tbl>
          <w:p w:rsidR="00E133A4" w:rsidRDefault="00E133A4"/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47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0"/>
        <w:gridCol w:w="2398"/>
      </w:tblGrid>
      <w:tr w:rsidR="00756930" w:rsidRPr="00B52C30" w:rsidTr="00E133A4">
        <w:tc>
          <w:tcPr>
            <w:tcW w:w="3682" w:type="pct"/>
          </w:tcPr>
          <w:p w:rsidR="00756930" w:rsidRDefault="00756930" w:rsidP="003A5998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52C30">
              <w:rPr>
                <w:sz w:val="28"/>
                <w:szCs w:val="28"/>
              </w:rPr>
              <w:t>О</w:t>
            </w:r>
            <w:r w:rsidR="00262A6B">
              <w:rPr>
                <w:sz w:val="28"/>
                <w:szCs w:val="28"/>
              </w:rPr>
              <w:t xml:space="preserve">б утверждении муниципальной программы </w:t>
            </w:r>
            <w:r w:rsidRPr="00B52C30">
              <w:rPr>
                <w:rFonts w:eastAsiaTheme="minorHAnsi"/>
                <w:sz w:val="28"/>
                <w:szCs w:val="28"/>
                <w:lang w:eastAsia="en-US"/>
              </w:rPr>
              <w:t>«Профилактика терроризма и экстремизма на территории</w:t>
            </w:r>
            <w:r w:rsidR="0091755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Pr="00B52C30">
              <w:rPr>
                <w:rFonts w:eastAsiaTheme="minorHAnsi"/>
                <w:sz w:val="28"/>
                <w:szCs w:val="28"/>
                <w:lang w:eastAsia="en-US"/>
              </w:rPr>
              <w:t xml:space="preserve"> Соль-</w:t>
            </w:r>
            <w:proofErr w:type="spellStart"/>
            <w:r w:rsidRPr="00B52C30">
              <w:rPr>
                <w:rFonts w:eastAsiaTheme="minorHAnsi"/>
                <w:sz w:val="28"/>
                <w:szCs w:val="28"/>
                <w:lang w:eastAsia="en-US"/>
              </w:rPr>
              <w:t>Илецк</w:t>
            </w:r>
            <w:r w:rsidR="00917550"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proofErr w:type="spellEnd"/>
            <w:r w:rsidRPr="00B52C3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</w:t>
            </w:r>
            <w:r w:rsidR="00917550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B52C30">
              <w:rPr>
                <w:rFonts w:eastAsiaTheme="minorHAnsi"/>
                <w:sz w:val="28"/>
                <w:szCs w:val="28"/>
                <w:lang w:eastAsia="en-US"/>
              </w:rPr>
              <w:t xml:space="preserve"> округ</w:t>
            </w:r>
            <w:r w:rsidR="00917550">
              <w:rPr>
                <w:rFonts w:eastAsiaTheme="minorHAnsi"/>
                <w:sz w:val="28"/>
                <w:szCs w:val="28"/>
                <w:lang w:eastAsia="en-US"/>
              </w:rPr>
              <w:t xml:space="preserve"> на 2020-2024 годы</w:t>
            </w:r>
            <w:r w:rsidR="003A599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D23DA1" w:rsidRPr="00B52C30" w:rsidRDefault="00D23DA1" w:rsidP="003A5998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756930" w:rsidRPr="00B52C30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2A3604" w:rsidRDefault="00CA44D8" w:rsidP="002A36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5924FD" w:rsidRDefault="005753CD" w:rsidP="00592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2C30">
        <w:rPr>
          <w:color w:val="000000"/>
          <w:sz w:val="28"/>
          <w:szCs w:val="28"/>
        </w:rPr>
        <w:t>В соответствии с</w:t>
      </w:r>
      <w:r w:rsidR="000A0CC4" w:rsidRPr="00B52C30">
        <w:rPr>
          <w:color w:val="000000"/>
          <w:sz w:val="28"/>
          <w:szCs w:val="28"/>
        </w:rPr>
        <w:t>о</w:t>
      </w:r>
      <w:r w:rsidR="00CE3A7A">
        <w:rPr>
          <w:color w:val="000000"/>
          <w:sz w:val="28"/>
          <w:szCs w:val="28"/>
        </w:rPr>
        <w:t xml:space="preserve"> </w:t>
      </w:r>
      <w:r w:rsidR="000A0CC4" w:rsidRPr="00B52C30">
        <w:rPr>
          <w:color w:val="000000"/>
          <w:sz w:val="28"/>
          <w:szCs w:val="28"/>
        </w:rPr>
        <w:t>ст</w:t>
      </w:r>
      <w:r w:rsidR="00405213">
        <w:rPr>
          <w:color w:val="000000"/>
          <w:sz w:val="28"/>
          <w:szCs w:val="28"/>
        </w:rPr>
        <w:t xml:space="preserve">атьей </w:t>
      </w:r>
      <w:r w:rsidR="003A5998">
        <w:rPr>
          <w:color w:val="000000"/>
          <w:sz w:val="28"/>
          <w:szCs w:val="28"/>
        </w:rPr>
        <w:t>5.2</w:t>
      </w:r>
      <w:r w:rsidR="00641E6B">
        <w:rPr>
          <w:color w:val="000000"/>
          <w:sz w:val="28"/>
          <w:szCs w:val="28"/>
        </w:rPr>
        <w:t xml:space="preserve"> Федерального закона от 06.03.2006</w:t>
      </w:r>
      <w:r w:rsidR="005932FC">
        <w:rPr>
          <w:color w:val="000000"/>
          <w:sz w:val="28"/>
          <w:szCs w:val="28"/>
        </w:rPr>
        <w:t xml:space="preserve"> </w:t>
      </w:r>
      <w:r w:rsidR="00641E6B">
        <w:rPr>
          <w:color w:val="000000"/>
          <w:sz w:val="28"/>
          <w:szCs w:val="28"/>
        </w:rPr>
        <w:t xml:space="preserve"> № 35-ФЗ «О противодействию терроризму», статьей 5 Федерального закона от 25.07.2002 № 114-ФЗ «О противодействии экстремистской деятельности»</w:t>
      </w:r>
      <w:r w:rsidR="00A60F27" w:rsidRPr="00B52C30">
        <w:rPr>
          <w:color w:val="000000"/>
          <w:sz w:val="28"/>
          <w:szCs w:val="28"/>
        </w:rPr>
        <w:t xml:space="preserve">, </w:t>
      </w:r>
      <w:r w:rsidRPr="00B52C30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B52C30">
          <w:rPr>
            <w:color w:val="000000"/>
            <w:sz w:val="28"/>
            <w:szCs w:val="28"/>
          </w:rPr>
          <w:t>законом</w:t>
        </w:r>
      </w:hyperlink>
      <w:r w:rsidRPr="00B52C30">
        <w:rPr>
          <w:color w:val="000000"/>
          <w:sz w:val="28"/>
          <w:szCs w:val="28"/>
        </w:rPr>
        <w:t xml:space="preserve"> от 06.10.2003 </w:t>
      </w:r>
      <w:r w:rsidR="009B2C3B" w:rsidRPr="00B52C30">
        <w:rPr>
          <w:color w:val="000000"/>
          <w:sz w:val="28"/>
          <w:szCs w:val="28"/>
        </w:rPr>
        <w:t>№</w:t>
      </w:r>
      <w:r w:rsidRPr="00B52C30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 w:rsidRPr="00B52C30">
        <w:rPr>
          <w:color w:val="000000"/>
          <w:sz w:val="28"/>
          <w:szCs w:val="28"/>
        </w:rPr>
        <w:t xml:space="preserve">, </w:t>
      </w:r>
      <w:r w:rsidR="00F1014B" w:rsidRPr="00B52C30">
        <w:rPr>
          <w:sz w:val="28"/>
          <w:szCs w:val="28"/>
        </w:rPr>
        <w:t>Уставом муниципального образования Соль-</w:t>
      </w:r>
      <w:proofErr w:type="spellStart"/>
      <w:r w:rsidR="00F1014B" w:rsidRPr="00B52C30">
        <w:rPr>
          <w:sz w:val="28"/>
          <w:szCs w:val="28"/>
        </w:rPr>
        <w:t>Илецкий</w:t>
      </w:r>
      <w:proofErr w:type="spellEnd"/>
      <w:r w:rsidR="00F1014B" w:rsidRPr="00B52C30">
        <w:rPr>
          <w:sz w:val="28"/>
          <w:szCs w:val="28"/>
        </w:rPr>
        <w:t xml:space="preserve"> городской округ, </w:t>
      </w:r>
      <w:r w:rsidR="000A0CC4" w:rsidRPr="00B52C30">
        <w:rPr>
          <w:color w:val="000000" w:themeColor="text1"/>
          <w:sz w:val="28"/>
          <w:szCs w:val="28"/>
        </w:rPr>
        <w:t>постановлением администрации Соль-</w:t>
      </w:r>
      <w:proofErr w:type="spellStart"/>
      <w:r w:rsidR="000A0CC4" w:rsidRPr="00B52C30">
        <w:rPr>
          <w:color w:val="000000" w:themeColor="text1"/>
          <w:sz w:val="28"/>
          <w:szCs w:val="28"/>
        </w:rPr>
        <w:t>Илецкого</w:t>
      </w:r>
      <w:proofErr w:type="spellEnd"/>
      <w:r w:rsidR="000A0CC4" w:rsidRPr="00B52C30">
        <w:rPr>
          <w:color w:val="000000" w:themeColor="text1"/>
          <w:sz w:val="28"/>
          <w:szCs w:val="28"/>
        </w:rPr>
        <w:t xml:space="preserve"> городского округа от 26.01.201</w:t>
      </w:r>
      <w:r w:rsidR="0072683B" w:rsidRPr="00B52C30">
        <w:rPr>
          <w:color w:val="000000" w:themeColor="text1"/>
          <w:sz w:val="28"/>
          <w:szCs w:val="28"/>
        </w:rPr>
        <w:t>6</w:t>
      </w:r>
      <w:r w:rsidR="000A0CC4" w:rsidRPr="00B52C30">
        <w:rPr>
          <w:color w:val="000000" w:themeColor="text1"/>
          <w:sz w:val="28"/>
          <w:szCs w:val="28"/>
        </w:rPr>
        <w:t xml:space="preserve"> № 56-п</w:t>
      </w:r>
      <w:r w:rsidR="0072683B" w:rsidRPr="00B52C30">
        <w:rPr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</w:t>
      </w:r>
      <w:proofErr w:type="gramEnd"/>
      <w:r w:rsidR="0072683B" w:rsidRPr="00B52C30">
        <w:rPr>
          <w:color w:val="000000" w:themeColor="text1"/>
          <w:sz w:val="28"/>
          <w:szCs w:val="28"/>
        </w:rPr>
        <w:t xml:space="preserve"> муниципальных программ муниципального образования Соль-</w:t>
      </w:r>
      <w:proofErr w:type="spellStart"/>
      <w:r w:rsidR="0072683B" w:rsidRPr="00B52C30">
        <w:rPr>
          <w:color w:val="000000" w:themeColor="text1"/>
          <w:sz w:val="28"/>
          <w:szCs w:val="28"/>
        </w:rPr>
        <w:t>Илецкий</w:t>
      </w:r>
      <w:proofErr w:type="spellEnd"/>
      <w:r w:rsidR="0072683B" w:rsidRPr="00B52C30">
        <w:rPr>
          <w:color w:val="000000" w:themeColor="text1"/>
          <w:sz w:val="28"/>
          <w:szCs w:val="28"/>
        </w:rPr>
        <w:t xml:space="preserve"> городской округ»</w:t>
      </w:r>
      <w:r w:rsidRPr="00B52C30">
        <w:rPr>
          <w:color w:val="000000"/>
          <w:sz w:val="28"/>
          <w:szCs w:val="28"/>
        </w:rPr>
        <w:t>,</w:t>
      </w:r>
      <w:r w:rsidR="00CE09D7">
        <w:rPr>
          <w:color w:val="000000"/>
          <w:sz w:val="28"/>
          <w:szCs w:val="28"/>
        </w:rPr>
        <w:t xml:space="preserve"> постановлением администрации муниципального образования Соль-</w:t>
      </w:r>
      <w:proofErr w:type="spellStart"/>
      <w:r w:rsidR="00CE09D7">
        <w:rPr>
          <w:color w:val="000000"/>
          <w:sz w:val="28"/>
          <w:szCs w:val="28"/>
        </w:rPr>
        <w:t>Илецкий</w:t>
      </w:r>
      <w:proofErr w:type="spellEnd"/>
      <w:r w:rsidR="00CE09D7">
        <w:rPr>
          <w:color w:val="000000"/>
          <w:sz w:val="28"/>
          <w:szCs w:val="28"/>
        </w:rPr>
        <w:t xml:space="preserve"> городской округ от  16.09.2019 № 1922-п «Об утверждения перечня муниципальных программ муниципального образования Соль-</w:t>
      </w:r>
      <w:proofErr w:type="spellStart"/>
      <w:r w:rsidR="00CE09D7">
        <w:rPr>
          <w:color w:val="000000"/>
          <w:sz w:val="28"/>
          <w:szCs w:val="28"/>
        </w:rPr>
        <w:t>Илецкий</w:t>
      </w:r>
      <w:proofErr w:type="spellEnd"/>
      <w:r w:rsidR="00CE09D7">
        <w:rPr>
          <w:color w:val="000000"/>
          <w:sz w:val="28"/>
          <w:szCs w:val="28"/>
        </w:rPr>
        <w:t xml:space="preserve"> городской округ»</w:t>
      </w:r>
      <w:r w:rsidR="006B6052">
        <w:rPr>
          <w:color w:val="000000"/>
          <w:sz w:val="28"/>
          <w:szCs w:val="28"/>
        </w:rPr>
        <w:t xml:space="preserve"> 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поста</w:t>
      </w:r>
      <w:r w:rsidR="006B6052">
        <w:rPr>
          <w:rFonts w:eastAsiaTheme="minorHAnsi"/>
          <w:sz w:val="28"/>
          <w:szCs w:val="28"/>
          <w:lang w:eastAsia="en-US"/>
        </w:rPr>
        <w:t>новляю</w:t>
      </w:r>
      <w:r w:rsidR="00756930" w:rsidRPr="00B52C30">
        <w:rPr>
          <w:rFonts w:eastAsiaTheme="minorHAnsi"/>
          <w:sz w:val="28"/>
          <w:szCs w:val="28"/>
          <w:lang w:eastAsia="en-US"/>
        </w:rPr>
        <w:t>:</w:t>
      </w:r>
    </w:p>
    <w:p w:rsidR="00405213" w:rsidRDefault="005924FD" w:rsidP="004052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3DA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5524D">
        <w:rPr>
          <w:rFonts w:eastAsiaTheme="minorHAnsi"/>
          <w:sz w:val="28"/>
          <w:szCs w:val="28"/>
          <w:lang w:eastAsia="en-US"/>
        </w:rPr>
        <w:t>Утвердить муниципальную программу «Профилактика  терроризма и экстремизма Соль-</w:t>
      </w:r>
      <w:proofErr w:type="spellStart"/>
      <w:r w:rsidR="00C5524D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="00C5524D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6B6052">
        <w:rPr>
          <w:rFonts w:eastAsiaTheme="minorHAnsi"/>
          <w:sz w:val="28"/>
          <w:szCs w:val="28"/>
          <w:lang w:eastAsia="en-US"/>
        </w:rPr>
        <w:t>»</w:t>
      </w:r>
      <w:r w:rsidR="00AE46A6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5510E0">
        <w:rPr>
          <w:rFonts w:eastAsiaTheme="minorHAnsi"/>
          <w:sz w:val="28"/>
          <w:szCs w:val="28"/>
          <w:lang w:eastAsia="en-US"/>
        </w:rPr>
        <w:t xml:space="preserve"> к данному постановлению</w:t>
      </w:r>
      <w:r w:rsidR="009369CC">
        <w:rPr>
          <w:bCs/>
          <w:sz w:val="28"/>
          <w:szCs w:val="28"/>
        </w:rPr>
        <w:t>.</w:t>
      </w:r>
    </w:p>
    <w:p w:rsidR="00AE46A6" w:rsidRPr="006B6052" w:rsidRDefault="00AE46A6" w:rsidP="00405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DA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5524D">
        <w:rPr>
          <w:sz w:val="28"/>
          <w:szCs w:val="28"/>
        </w:rPr>
        <w:t xml:space="preserve"> </w:t>
      </w:r>
      <w:r w:rsidR="001E492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с 01</w:t>
      </w:r>
      <w:r w:rsidRPr="005932FC">
        <w:rPr>
          <w:sz w:val="28"/>
          <w:szCs w:val="28"/>
        </w:rPr>
        <w:t>.</w:t>
      </w:r>
      <w:r w:rsidRPr="006B6052">
        <w:rPr>
          <w:sz w:val="28"/>
          <w:szCs w:val="28"/>
        </w:rPr>
        <w:t>01.2020 г.:</w:t>
      </w:r>
    </w:p>
    <w:p w:rsidR="00AE46A6" w:rsidRDefault="00AE46A6" w:rsidP="00AE4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3DA1">
        <w:rPr>
          <w:sz w:val="28"/>
          <w:szCs w:val="28"/>
        </w:rPr>
        <w:t>2.1</w:t>
      </w:r>
      <w:r>
        <w:rPr>
          <w:sz w:val="28"/>
          <w:szCs w:val="28"/>
        </w:rPr>
        <w:t xml:space="preserve">  П</w:t>
      </w:r>
      <w:r w:rsidR="005C43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C430D">
        <w:rPr>
          <w:sz w:val="28"/>
          <w:szCs w:val="28"/>
        </w:rPr>
        <w:t xml:space="preserve"> администрации </w:t>
      </w:r>
      <w:r w:rsidR="005510E0">
        <w:rPr>
          <w:sz w:val="28"/>
          <w:szCs w:val="28"/>
        </w:rPr>
        <w:t xml:space="preserve"> му</w:t>
      </w:r>
      <w:r w:rsidR="008F7FE6">
        <w:rPr>
          <w:sz w:val="28"/>
          <w:szCs w:val="28"/>
        </w:rPr>
        <w:t xml:space="preserve">ниципального образования </w:t>
      </w:r>
      <w:r w:rsidR="005C430D">
        <w:rPr>
          <w:sz w:val="28"/>
          <w:szCs w:val="28"/>
        </w:rPr>
        <w:t>Соль-</w:t>
      </w:r>
      <w:proofErr w:type="spellStart"/>
      <w:r w:rsidR="005C430D">
        <w:rPr>
          <w:sz w:val="28"/>
          <w:szCs w:val="28"/>
        </w:rPr>
        <w:t>Илецк</w:t>
      </w:r>
      <w:r w:rsidR="008F7FE6">
        <w:rPr>
          <w:sz w:val="28"/>
          <w:szCs w:val="28"/>
        </w:rPr>
        <w:t>ий</w:t>
      </w:r>
      <w:proofErr w:type="spellEnd"/>
      <w:r w:rsidR="005C430D">
        <w:rPr>
          <w:sz w:val="28"/>
          <w:szCs w:val="28"/>
        </w:rPr>
        <w:t xml:space="preserve"> городско</w:t>
      </w:r>
      <w:r w:rsidR="008F7FE6">
        <w:rPr>
          <w:sz w:val="28"/>
          <w:szCs w:val="28"/>
        </w:rPr>
        <w:t>й</w:t>
      </w:r>
      <w:r w:rsidR="005C43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C430D">
        <w:rPr>
          <w:sz w:val="28"/>
          <w:szCs w:val="28"/>
        </w:rPr>
        <w:t>круг от 31.03.2016 № 916-п «Об утверждении</w:t>
      </w:r>
      <w:r w:rsidR="00494223" w:rsidRPr="00B52C30">
        <w:rPr>
          <w:sz w:val="28"/>
          <w:szCs w:val="28"/>
        </w:rPr>
        <w:t xml:space="preserve"> муниципальной программы </w:t>
      </w:r>
      <w:r w:rsidR="00756930" w:rsidRPr="00B52C30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  <w:r w:rsidR="005510E0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Соль-</w:t>
      </w:r>
      <w:proofErr w:type="spellStart"/>
      <w:r w:rsidR="00756930" w:rsidRPr="00B52C30">
        <w:rPr>
          <w:rFonts w:eastAsiaTheme="minorHAnsi"/>
          <w:sz w:val="28"/>
          <w:szCs w:val="28"/>
          <w:lang w:eastAsia="en-US"/>
        </w:rPr>
        <w:t>Илецк</w:t>
      </w:r>
      <w:r w:rsidR="005510E0">
        <w:rPr>
          <w:rFonts w:eastAsiaTheme="minorHAnsi"/>
          <w:sz w:val="28"/>
          <w:szCs w:val="28"/>
          <w:lang w:eastAsia="en-US"/>
        </w:rPr>
        <w:t>ий</w:t>
      </w:r>
      <w:proofErr w:type="spellEnd"/>
      <w:r w:rsidR="00756930" w:rsidRPr="00B52C30">
        <w:rPr>
          <w:rFonts w:eastAsiaTheme="minorHAnsi"/>
          <w:sz w:val="28"/>
          <w:szCs w:val="28"/>
          <w:lang w:eastAsia="en-US"/>
        </w:rPr>
        <w:t xml:space="preserve"> городско</w:t>
      </w:r>
      <w:r w:rsidR="005510E0">
        <w:rPr>
          <w:rFonts w:eastAsiaTheme="minorHAnsi"/>
          <w:sz w:val="28"/>
          <w:szCs w:val="28"/>
          <w:lang w:eastAsia="en-US"/>
        </w:rPr>
        <w:t>й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округ</w:t>
      </w:r>
      <w:r w:rsidR="005510E0">
        <w:rPr>
          <w:rFonts w:eastAsiaTheme="minorHAnsi"/>
          <w:sz w:val="28"/>
          <w:szCs w:val="28"/>
          <w:lang w:eastAsia="en-US"/>
        </w:rPr>
        <w:t xml:space="preserve"> на 20</w:t>
      </w:r>
      <w:r w:rsidR="008F7FE6">
        <w:rPr>
          <w:rFonts w:eastAsiaTheme="minorHAnsi"/>
          <w:sz w:val="28"/>
          <w:szCs w:val="28"/>
          <w:lang w:eastAsia="en-US"/>
        </w:rPr>
        <w:t>16</w:t>
      </w:r>
      <w:r w:rsidR="005510E0">
        <w:rPr>
          <w:rFonts w:eastAsiaTheme="minorHAnsi"/>
          <w:sz w:val="28"/>
          <w:szCs w:val="28"/>
          <w:lang w:eastAsia="en-US"/>
        </w:rPr>
        <w:t>-20</w:t>
      </w:r>
      <w:r w:rsidR="008F7FE6">
        <w:rPr>
          <w:rFonts w:eastAsiaTheme="minorHAnsi"/>
          <w:sz w:val="28"/>
          <w:szCs w:val="28"/>
          <w:lang w:eastAsia="en-US"/>
        </w:rPr>
        <w:t>18</w:t>
      </w:r>
      <w:r w:rsidR="005510E0">
        <w:rPr>
          <w:rFonts w:eastAsiaTheme="minorHAnsi"/>
          <w:sz w:val="28"/>
          <w:szCs w:val="28"/>
          <w:lang w:eastAsia="en-US"/>
        </w:rPr>
        <w:t xml:space="preserve"> годы</w:t>
      </w:r>
      <w:r w:rsidR="00494223" w:rsidRPr="00B52C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46A6" w:rsidRDefault="00AE46A6" w:rsidP="00AE46A6">
      <w:pPr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70C0"/>
          <w:sz w:val="28"/>
          <w:szCs w:val="28"/>
        </w:rPr>
        <w:t xml:space="preserve">       </w:t>
      </w:r>
      <w:r w:rsidRPr="00D23DA1">
        <w:rPr>
          <w:sz w:val="28"/>
          <w:szCs w:val="28"/>
        </w:rPr>
        <w:t>2.2</w:t>
      </w:r>
      <w:r w:rsidR="00494223" w:rsidRPr="00AE46A6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</w:t>
      </w:r>
      <w:r w:rsidR="001E4925">
        <w:rPr>
          <w:color w:val="0070C0"/>
          <w:sz w:val="28"/>
          <w:szCs w:val="28"/>
        </w:rPr>
        <w:t xml:space="preserve"> </w:t>
      </w:r>
      <w:r w:rsidRPr="00AE46A6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Pr="00AE46A6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>администрации</w:t>
      </w:r>
      <w:r w:rsidR="008F7FE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</w:t>
      </w:r>
      <w:r w:rsidR="008F7FE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8F7FE6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т 23.12.2016 № 3883-п «</w:t>
      </w:r>
      <w:r w:rsidRPr="00AE46A6">
        <w:rPr>
          <w:sz w:val="28"/>
          <w:szCs w:val="28"/>
        </w:rPr>
        <w:t>О внесении изменений в постановление № 916-п от 31.03.2016 «</w:t>
      </w:r>
      <w:r w:rsidRPr="00AE46A6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Pr="00AE46A6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й программы «Профилактика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AE46A6">
        <w:rPr>
          <w:rFonts w:eastAsiaTheme="minorHAnsi"/>
          <w:sz w:val="28"/>
          <w:szCs w:val="28"/>
          <w:lang w:eastAsia="en-US"/>
        </w:rPr>
        <w:t>терроризма и экстремизма на территории Соль-</w:t>
      </w:r>
      <w:proofErr w:type="spellStart"/>
      <w:r w:rsidRPr="00AE46A6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AE46A6">
        <w:rPr>
          <w:rFonts w:eastAsiaTheme="minorHAnsi"/>
          <w:sz w:val="28"/>
          <w:szCs w:val="28"/>
          <w:lang w:eastAsia="en-US"/>
        </w:rPr>
        <w:t xml:space="preserve"> городского округа на 2016–2018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0C35" w:rsidRDefault="00340C35" w:rsidP="00340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3DA1">
        <w:rPr>
          <w:rFonts w:eastAsiaTheme="minorHAnsi"/>
          <w:sz w:val="28"/>
          <w:szCs w:val="28"/>
          <w:lang w:eastAsia="en-US"/>
        </w:rPr>
        <w:t xml:space="preserve">        2.3</w:t>
      </w:r>
      <w:r>
        <w:rPr>
          <w:rFonts w:eastAsiaTheme="minorHAnsi"/>
          <w:color w:val="0070C0"/>
          <w:sz w:val="28"/>
          <w:szCs w:val="28"/>
          <w:lang w:eastAsia="en-US"/>
        </w:rPr>
        <w:t xml:space="preserve">    </w:t>
      </w:r>
      <w:r w:rsidRPr="00AE46A6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Pr="00AE46A6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 xml:space="preserve">администрации </w:t>
      </w:r>
      <w:r w:rsidR="008F7FE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8F7FE6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8F7FE6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</w:t>
      </w:r>
      <w:r w:rsidR="008F7FE6">
        <w:rPr>
          <w:sz w:val="28"/>
          <w:szCs w:val="28"/>
        </w:rPr>
        <w:t>т</w:t>
      </w:r>
      <w:r>
        <w:rPr>
          <w:sz w:val="28"/>
          <w:szCs w:val="28"/>
        </w:rPr>
        <w:t xml:space="preserve"> 05.06.2017 № 1602-п </w:t>
      </w:r>
      <w:r w:rsidRPr="00340C35">
        <w:rPr>
          <w:sz w:val="28"/>
          <w:szCs w:val="28"/>
        </w:rPr>
        <w:t>«О внесении изменений в постановление № 916-п от 31.03.2016 «</w:t>
      </w:r>
      <w:r w:rsidRPr="00340C35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</w:t>
      </w:r>
      <w:proofErr w:type="spellStart"/>
      <w:r w:rsidRPr="00340C35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340C35">
        <w:rPr>
          <w:rFonts w:eastAsiaTheme="minorHAnsi"/>
          <w:sz w:val="28"/>
          <w:szCs w:val="28"/>
          <w:lang w:eastAsia="en-US"/>
        </w:rPr>
        <w:t xml:space="preserve"> городского округа на 2016–2020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4925" w:rsidRPr="001E4925" w:rsidRDefault="00AE46A6" w:rsidP="001E4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70C0"/>
          <w:sz w:val="28"/>
          <w:szCs w:val="28"/>
        </w:rPr>
        <w:t xml:space="preserve">      </w:t>
      </w:r>
      <w:r w:rsidR="001E4925">
        <w:rPr>
          <w:color w:val="0070C0"/>
          <w:sz w:val="28"/>
          <w:szCs w:val="28"/>
        </w:rPr>
        <w:t xml:space="preserve"> </w:t>
      </w:r>
      <w:r w:rsidRPr="00D23DA1">
        <w:rPr>
          <w:sz w:val="28"/>
          <w:szCs w:val="28"/>
        </w:rPr>
        <w:t>2.</w:t>
      </w:r>
      <w:r w:rsidR="00340C35" w:rsidRPr="00D23DA1">
        <w:rPr>
          <w:sz w:val="28"/>
          <w:szCs w:val="28"/>
        </w:rPr>
        <w:t>4</w:t>
      </w:r>
      <w:r>
        <w:rPr>
          <w:color w:val="0070C0"/>
          <w:sz w:val="28"/>
          <w:szCs w:val="28"/>
        </w:rPr>
        <w:t xml:space="preserve"> </w:t>
      </w:r>
      <w:r w:rsidR="001E4925">
        <w:rPr>
          <w:color w:val="0070C0"/>
          <w:sz w:val="28"/>
          <w:szCs w:val="28"/>
        </w:rPr>
        <w:t xml:space="preserve">  </w:t>
      </w:r>
      <w:r w:rsidRPr="00AE46A6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Pr="00AE46A6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 xml:space="preserve">администрации </w:t>
      </w:r>
      <w:r w:rsidR="008F7FE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8F7FE6">
        <w:rPr>
          <w:sz w:val="28"/>
          <w:szCs w:val="28"/>
        </w:rPr>
        <w:t>ий</w:t>
      </w:r>
      <w:proofErr w:type="spellEnd"/>
      <w:r w:rsidR="008F7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</w:t>
      </w:r>
      <w:r w:rsidR="008F7FE6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округ</w:t>
      </w:r>
      <w:r w:rsidR="001E4925" w:rsidRPr="001E4925">
        <w:rPr>
          <w:rFonts w:ascii="Arial" w:hAnsi="Arial" w:cs="Arial"/>
          <w:b/>
          <w:sz w:val="32"/>
          <w:szCs w:val="32"/>
        </w:rPr>
        <w:t xml:space="preserve"> </w:t>
      </w:r>
      <w:r w:rsidR="001E4925">
        <w:rPr>
          <w:rFonts w:ascii="Arial" w:hAnsi="Arial" w:cs="Arial"/>
          <w:b/>
          <w:sz w:val="32"/>
          <w:szCs w:val="32"/>
        </w:rPr>
        <w:t xml:space="preserve"> </w:t>
      </w:r>
      <w:r w:rsidR="001E4925" w:rsidRPr="001E4925">
        <w:rPr>
          <w:sz w:val="28"/>
          <w:szCs w:val="28"/>
        </w:rPr>
        <w:t>от 30.03.2018 № 733-п «О внесении изменений в постановление от 31.03.2016 № 916-п «</w:t>
      </w:r>
      <w:r w:rsidR="001E4925" w:rsidRPr="001E4925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</w:t>
      </w:r>
      <w:proofErr w:type="spellStart"/>
      <w:r w:rsidR="001E4925" w:rsidRPr="001E4925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="001E4925" w:rsidRPr="001E4925">
        <w:rPr>
          <w:rFonts w:eastAsiaTheme="minorHAnsi"/>
          <w:sz w:val="28"/>
          <w:szCs w:val="28"/>
          <w:lang w:eastAsia="en-US"/>
        </w:rPr>
        <w:t xml:space="preserve"> городского округа </w:t>
      </w:r>
    </w:p>
    <w:p w:rsidR="001E4925" w:rsidRDefault="001E4925" w:rsidP="001E49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E4925">
        <w:rPr>
          <w:rFonts w:eastAsiaTheme="minorHAnsi"/>
          <w:sz w:val="28"/>
          <w:szCs w:val="28"/>
          <w:lang w:eastAsia="en-US"/>
        </w:rPr>
        <w:t>на 2016–2020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4925" w:rsidRDefault="001E4925" w:rsidP="001E4925">
      <w:pPr>
        <w:keepNext/>
        <w:keepLines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23DA1">
        <w:rPr>
          <w:rFonts w:eastAsiaTheme="minorHAnsi"/>
          <w:sz w:val="28"/>
          <w:szCs w:val="28"/>
          <w:lang w:eastAsia="en-US"/>
        </w:rPr>
        <w:t>2.</w:t>
      </w:r>
      <w:r w:rsidR="00340C35" w:rsidRPr="00D23DA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>
        <w:rPr>
          <w:color w:val="0070C0"/>
          <w:sz w:val="28"/>
          <w:szCs w:val="28"/>
        </w:rPr>
        <w:t xml:space="preserve">  </w:t>
      </w:r>
      <w:r w:rsidRPr="00AE46A6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Pr="00AE46A6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 xml:space="preserve">администрации </w:t>
      </w:r>
      <w:r w:rsidR="009B06A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т 28.12.2018 </w:t>
      </w:r>
      <w:r w:rsidR="00340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987-п </w:t>
      </w:r>
      <w:r w:rsidRPr="001E4925">
        <w:rPr>
          <w:rFonts w:ascii="Arial" w:hAnsi="Arial" w:cs="Arial"/>
          <w:b/>
          <w:sz w:val="32"/>
          <w:szCs w:val="32"/>
        </w:rPr>
        <w:t xml:space="preserve"> </w:t>
      </w:r>
      <w:r w:rsidRPr="001E4925">
        <w:rPr>
          <w:sz w:val="28"/>
          <w:szCs w:val="28"/>
        </w:rPr>
        <w:t>«О внесении изменений в постановление от 31.03.2016 №</w:t>
      </w:r>
      <w:r>
        <w:rPr>
          <w:sz w:val="28"/>
          <w:szCs w:val="28"/>
        </w:rPr>
        <w:t xml:space="preserve"> </w:t>
      </w:r>
      <w:r w:rsidRPr="001E4925">
        <w:rPr>
          <w:sz w:val="28"/>
          <w:szCs w:val="28"/>
        </w:rPr>
        <w:t>916-п «</w:t>
      </w:r>
      <w:r w:rsidRPr="001E4925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</w:t>
      </w:r>
      <w:proofErr w:type="spellStart"/>
      <w:r w:rsidRPr="001E4925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E4925">
        <w:rPr>
          <w:rFonts w:eastAsiaTheme="minorHAnsi"/>
          <w:sz w:val="28"/>
          <w:szCs w:val="28"/>
          <w:lang w:eastAsia="en-US"/>
        </w:rPr>
        <w:t xml:space="preserve"> городского округа на 2016–2018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46A6" w:rsidRDefault="001E4925" w:rsidP="00E03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925">
        <w:rPr>
          <w:rFonts w:eastAsiaTheme="minorHAnsi"/>
          <w:color w:val="0070C0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70C0"/>
          <w:sz w:val="28"/>
          <w:szCs w:val="28"/>
          <w:lang w:eastAsia="en-US"/>
        </w:rPr>
        <w:t xml:space="preserve">   </w:t>
      </w:r>
      <w:r w:rsidRPr="00D23DA1">
        <w:rPr>
          <w:rFonts w:eastAsiaTheme="minorHAnsi"/>
          <w:sz w:val="28"/>
          <w:szCs w:val="28"/>
          <w:lang w:eastAsia="en-US"/>
        </w:rPr>
        <w:t>2.</w:t>
      </w:r>
      <w:r w:rsidR="00340C35" w:rsidRPr="00D23DA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color w:val="0070C0"/>
          <w:sz w:val="28"/>
          <w:szCs w:val="28"/>
          <w:lang w:eastAsia="en-US"/>
        </w:rPr>
        <w:t xml:space="preserve">   </w:t>
      </w:r>
      <w:r w:rsidRPr="00AE46A6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Pr="00AE46A6">
        <w:rPr>
          <w:sz w:val="28"/>
          <w:szCs w:val="28"/>
        </w:rPr>
        <w:t xml:space="preserve">вление </w:t>
      </w:r>
      <w:r>
        <w:rPr>
          <w:sz w:val="28"/>
          <w:szCs w:val="28"/>
        </w:rPr>
        <w:t>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т 29.03.2019 № 665-п «</w:t>
      </w:r>
      <w:r w:rsidRPr="001E4925">
        <w:rPr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1E4925">
        <w:rPr>
          <w:sz w:val="28"/>
          <w:szCs w:val="28"/>
        </w:rPr>
        <w:t>Илецкого</w:t>
      </w:r>
      <w:proofErr w:type="spellEnd"/>
      <w:r w:rsidRPr="001E4925">
        <w:rPr>
          <w:sz w:val="28"/>
          <w:szCs w:val="28"/>
        </w:rPr>
        <w:t xml:space="preserve"> городского округа от 31.03.2016 №</w:t>
      </w:r>
      <w:r w:rsidR="00340C35">
        <w:rPr>
          <w:sz w:val="28"/>
          <w:szCs w:val="28"/>
        </w:rPr>
        <w:t xml:space="preserve"> </w:t>
      </w:r>
      <w:r w:rsidRPr="001E4925">
        <w:rPr>
          <w:sz w:val="28"/>
          <w:szCs w:val="28"/>
        </w:rPr>
        <w:t>916-п «</w:t>
      </w:r>
      <w:r w:rsidRPr="001E4925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</w:t>
      </w:r>
      <w:proofErr w:type="spellStart"/>
      <w:r w:rsidRPr="001E4925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E4925">
        <w:rPr>
          <w:rFonts w:eastAsiaTheme="minorHAnsi"/>
          <w:sz w:val="28"/>
          <w:szCs w:val="28"/>
          <w:lang w:eastAsia="en-US"/>
        </w:rPr>
        <w:t xml:space="preserve"> городского округ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1014B" w:rsidRDefault="00AE46A6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DA1">
        <w:rPr>
          <w:sz w:val="28"/>
          <w:szCs w:val="28"/>
        </w:rPr>
        <w:t>3</w:t>
      </w:r>
      <w:r w:rsidR="005924FD" w:rsidRPr="00D23DA1">
        <w:rPr>
          <w:sz w:val="28"/>
          <w:szCs w:val="28"/>
        </w:rPr>
        <w:t>.</w:t>
      </w:r>
      <w:r w:rsidR="005924FD">
        <w:rPr>
          <w:sz w:val="28"/>
          <w:szCs w:val="28"/>
        </w:rPr>
        <w:t xml:space="preserve"> </w:t>
      </w:r>
      <w:proofErr w:type="gramStart"/>
      <w:r w:rsidR="008E537F" w:rsidRPr="00B52C30">
        <w:rPr>
          <w:sz w:val="28"/>
          <w:szCs w:val="28"/>
        </w:rPr>
        <w:t>Контроль за</w:t>
      </w:r>
      <w:proofErr w:type="gramEnd"/>
      <w:r w:rsidR="008E537F" w:rsidRPr="00B52C30">
        <w:rPr>
          <w:sz w:val="28"/>
          <w:szCs w:val="28"/>
        </w:rPr>
        <w:t xml:space="preserve"> исполнением </w:t>
      </w:r>
      <w:r w:rsidR="009369CC">
        <w:rPr>
          <w:sz w:val="28"/>
          <w:szCs w:val="28"/>
        </w:rPr>
        <w:t>данного</w:t>
      </w:r>
      <w:r w:rsidR="00E133A4">
        <w:rPr>
          <w:sz w:val="28"/>
          <w:szCs w:val="28"/>
        </w:rPr>
        <w:t xml:space="preserve"> постановления возложить на заместителя главы администрации </w:t>
      </w:r>
      <w:r w:rsidR="009369CC">
        <w:rPr>
          <w:sz w:val="28"/>
          <w:szCs w:val="28"/>
        </w:rPr>
        <w:t>городского</w:t>
      </w:r>
      <w:r w:rsidR="00E133A4">
        <w:rPr>
          <w:sz w:val="28"/>
          <w:szCs w:val="28"/>
        </w:rPr>
        <w:t xml:space="preserve"> округа – руководителя аппарата В.М. </w:t>
      </w:r>
      <w:proofErr w:type="spellStart"/>
      <w:r w:rsidR="00E133A4">
        <w:rPr>
          <w:sz w:val="28"/>
          <w:szCs w:val="28"/>
        </w:rPr>
        <w:t>Немич</w:t>
      </w:r>
      <w:r w:rsidR="00E0358D">
        <w:rPr>
          <w:sz w:val="28"/>
          <w:szCs w:val="28"/>
        </w:rPr>
        <w:t>а</w:t>
      </w:r>
      <w:proofErr w:type="spellEnd"/>
      <w:r w:rsidR="00E133A4">
        <w:rPr>
          <w:sz w:val="28"/>
          <w:szCs w:val="28"/>
        </w:rPr>
        <w:t>.</w:t>
      </w:r>
    </w:p>
    <w:p w:rsidR="005753CD" w:rsidRPr="008879CA" w:rsidRDefault="00CE3A7A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24FD">
        <w:rPr>
          <w:sz w:val="28"/>
          <w:szCs w:val="28"/>
        </w:rPr>
        <w:t xml:space="preserve"> </w:t>
      </w:r>
      <w:r w:rsidR="005753CD" w:rsidRPr="008879CA">
        <w:rPr>
          <w:sz w:val="28"/>
          <w:szCs w:val="28"/>
        </w:rPr>
        <w:t xml:space="preserve">Постановление вступает в силу </w:t>
      </w:r>
      <w:r w:rsidR="00E0358D" w:rsidRPr="008879CA">
        <w:rPr>
          <w:sz w:val="28"/>
          <w:szCs w:val="28"/>
        </w:rPr>
        <w:t>после е</w:t>
      </w:r>
      <w:r w:rsidR="0072683B" w:rsidRPr="008879CA">
        <w:rPr>
          <w:sz w:val="28"/>
          <w:szCs w:val="28"/>
        </w:rPr>
        <w:t xml:space="preserve">го </w:t>
      </w:r>
      <w:r w:rsidR="006A3D01" w:rsidRPr="008879CA">
        <w:rPr>
          <w:sz w:val="28"/>
          <w:szCs w:val="28"/>
        </w:rPr>
        <w:t xml:space="preserve">официального </w:t>
      </w:r>
      <w:r w:rsidR="00D00460" w:rsidRPr="008879CA">
        <w:rPr>
          <w:sz w:val="28"/>
          <w:szCs w:val="28"/>
        </w:rPr>
        <w:t>опубликования (обнародования).</w:t>
      </w:r>
    </w:p>
    <w:p w:rsidR="00E0358D" w:rsidRPr="008879CA" w:rsidRDefault="00E0358D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58D" w:rsidRDefault="00E0358D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58D" w:rsidRPr="00B52C30" w:rsidRDefault="00E0358D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14B" w:rsidRPr="00B52C30" w:rsidRDefault="00F1014B" w:rsidP="002A3604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1248"/>
        <w:gridCol w:w="2065"/>
      </w:tblGrid>
      <w:tr w:rsidR="00CA44D8" w:rsidRPr="00B52C30" w:rsidTr="00C72819">
        <w:trPr>
          <w:trHeight w:val="396"/>
        </w:trPr>
        <w:tc>
          <w:tcPr>
            <w:tcW w:w="3240" w:type="pct"/>
          </w:tcPr>
          <w:p w:rsidR="00CA44D8" w:rsidRPr="00B52C30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Глава</w:t>
            </w:r>
            <w:r w:rsidR="00CA44D8" w:rsidRPr="00B52C3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Соль-</w:t>
            </w:r>
            <w:proofErr w:type="spellStart"/>
            <w:r w:rsidRPr="00B52C30">
              <w:rPr>
                <w:sz w:val="28"/>
                <w:szCs w:val="28"/>
              </w:rPr>
              <w:t>Илецкий</w:t>
            </w:r>
            <w:proofErr w:type="spellEnd"/>
            <w:r w:rsidRPr="00B52C30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663" w:type="pct"/>
          </w:tcPr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CA44D8" w:rsidRPr="00B52C30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B52C30" w:rsidRDefault="00EF66B9" w:rsidP="008361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2C30">
              <w:rPr>
                <w:sz w:val="28"/>
                <w:szCs w:val="28"/>
              </w:rPr>
              <w:t>А.А.Кузьмин</w:t>
            </w:r>
            <w:proofErr w:type="spellEnd"/>
          </w:p>
        </w:tc>
      </w:tr>
      <w:tr w:rsidR="008361C6" w:rsidRPr="00B52C30" w:rsidTr="00C72819">
        <w:trPr>
          <w:trHeight w:val="1417"/>
        </w:trPr>
        <w:tc>
          <w:tcPr>
            <w:tcW w:w="3240" w:type="pct"/>
          </w:tcPr>
          <w:p w:rsidR="002A3604" w:rsidRPr="00B52C30" w:rsidRDefault="002A3604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рно</w:t>
            </w:r>
          </w:p>
          <w:p w:rsidR="008361C6" w:rsidRPr="00B52C30" w:rsidRDefault="008361C6" w:rsidP="00E95071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дущий специалист</w:t>
            </w:r>
            <w:r w:rsidR="00E95071">
              <w:rPr>
                <w:sz w:val="28"/>
                <w:szCs w:val="28"/>
              </w:rPr>
              <w:t xml:space="preserve"> организационного отдела</w:t>
            </w:r>
          </w:p>
        </w:tc>
        <w:tc>
          <w:tcPr>
            <w:tcW w:w="663" w:type="pct"/>
          </w:tcPr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2C30">
              <w:rPr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32FC" w:rsidRDefault="005932FC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32FC" w:rsidRDefault="005932FC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1B6E1E" w:rsidRDefault="00E0358D" w:rsidP="001B6E1E">
      <w:pPr>
        <w:spacing w:before="120" w:line="276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Р</w:t>
      </w:r>
      <w:r w:rsidR="001B6E1E" w:rsidRPr="002A3604">
        <w:rPr>
          <w:sz w:val="22"/>
          <w:szCs w:val="22"/>
        </w:rPr>
        <w:t>азослано: в прокуратуру Соль-</w:t>
      </w:r>
      <w:proofErr w:type="spellStart"/>
      <w:r w:rsidR="001B6E1E" w:rsidRPr="002A3604">
        <w:rPr>
          <w:sz w:val="22"/>
          <w:szCs w:val="22"/>
        </w:rPr>
        <w:t>Илецкого</w:t>
      </w:r>
      <w:proofErr w:type="spellEnd"/>
      <w:r w:rsidR="001B6E1E" w:rsidRPr="002A3604">
        <w:rPr>
          <w:sz w:val="22"/>
          <w:szCs w:val="22"/>
        </w:rPr>
        <w:t xml:space="preserve"> района, </w:t>
      </w:r>
      <w:r w:rsidR="002D3D6E">
        <w:rPr>
          <w:sz w:val="22"/>
          <w:szCs w:val="22"/>
        </w:rPr>
        <w:t>организационный отдел</w:t>
      </w:r>
      <w:r w:rsidR="001B6E1E" w:rsidRPr="002A3604">
        <w:rPr>
          <w:sz w:val="22"/>
          <w:szCs w:val="22"/>
        </w:rPr>
        <w:t>, юридическ</w:t>
      </w:r>
      <w:r w:rsidR="0048472A">
        <w:rPr>
          <w:sz w:val="22"/>
          <w:szCs w:val="22"/>
        </w:rPr>
        <w:t>ий</w:t>
      </w:r>
      <w:r w:rsidR="001B6E1E" w:rsidRPr="002A3604">
        <w:rPr>
          <w:sz w:val="22"/>
          <w:szCs w:val="22"/>
        </w:rPr>
        <w:t xml:space="preserve"> отдел, управление образования, отдел культу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38"/>
        <w:gridCol w:w="6017"/>
      </w:tblGrid>
      <w:tr w:rsidR="001B6E1E" w:rsidRPr="001B6E1E" w:rsidTr="00C0625C">
        <w:tc>
          <w:tcPr>
            <w:tcW w:w="3116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5932FC" w:rsidRDefault="005932FC" w:rsidP="00C0625C">
            <w:pPr>
              <w:ind w:left="982"/>
              <w:rPr>
                <w:sz w:val="28"/>
                <w:szCs w:val="28"/>
              </w:rPr>
            </w:pPr>
          </w:p>
          <w:p w:rsidR="005932FC" w:rsidRDefault="005932FC" w:rsidP="00C0625C">
            <w:pPr>
              <w:ind w:left="982"/>
              <w:rPr>
                <w:sz w:val="28"/>
                <w:szCs w:val="28"/>
              </w:rPr>
            </w:pPr>
          </w:p>
          <w:p w:rsidR="00E133A4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E133A4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1B6E1E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93DD4" w:rsidRDefault="00C0625C" w:rsidP="00C0625C">
            <w:pPr>
              <w:ind w:left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1B6E1E" w:rsidRPr="001B6E1E">
              <w:rPr>
                <w:sz w:val="28"/>
                <w:szCs w:val="28"/>
              </w:rPr>
              <w:t>городской</w:t>
            </w:r>
            <w:proofErr w:type="gramEnd"/>
          </w:p>
          <w:p w:rsidR="0048472A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круг</w:t>
            </w:r>
            <w:r w:rsidR="00F93DD4">
              <w:rPr>
                <w:sz w:val="28"/>
                <w:szCs w:val="28"/>
              </w:rPr>
              <w:t xml:space="preserve"> Оренбургской области</w:t>
            </w:r>
            <w:r w:rsidR="005932FC">
              <w:rPr>
                <w:sz w:val="28"/>
                <w:szCs w:val="28"/>
              </w:rPr>
              <w:t xml:space="preserve">  </w:t>
            </w:r>
            <w:r w:rsidR="00596E0D">
              <w:rPr>
                <w:sz w:val="28"/>
                <w:szCs w:val="28"/>
              </w:rPr>
              <w:t xml:space="preserve"> </w:t>
            </w:r>
          </w:p>
          <w:p w:rsidR="002E168D" w:rsidRPr="00A1196C" w:rsidRDefault="005932FC" w:rsidP="00A1196C">
            <w:pPr>
              <w:ind w:left="982"/>
              <w:rPr>
                <w:sz w:val="28"/>
                <w:szCs w:val="28"/>
              </w:rPr>
            </w:pPr>
            <w:r w:rsidRPr="00A1196C">
              <w:rPr>
                <w:sz w:val="28"/>
                <w:szCs w:val="28"/>
              </w:rPr>
              <w:t xml:space="preserve">от </w:t>
            </w:r>
            <w:r w:rsidR="00A1196C" w:rsidRPr="00A1196C">
              <w:rPr>
                <w:sz w:val="28"/>
                <w:szCs w:val="28"/>
              </w:rPr>
              <w:t>______</w:t>
            </w:r>
            <w:r w:rsidRPr="00A1196C">
              <w:rPr>
                <w:sz w:val="28"/>
                <w:szCs w:val="28"/>
              </w:rPr>
              <w:t xml:space="preserve"> </w:t>
            </w:r>
            <w:r w:rsidR="0048472A" w:rsidRPr="00A1196C">
              <w:rPr>
                <w:sz w:val="28"/>
                <w:szCs w:val="28"/>
              </w:rPr>
              <w:t xml:space="preserve">  </w:t>
            </w:r>
            <w:r w:rsidR="00596E0D" w:rsidRPr="00A1196C">
              <w:rPr>
                <w:sz w:val="28"/>
                <w:szCs w:val="28"/>
              </w:rPr>
              <w:t>2019</w:t>
            </w:r>
            <w:r w:rsidR="00A1196C" w:rsidRPr="00A1196C">
              <w:rPr>
                <w:sz w:val="28"/>
                <w:szCs w:val="28"/>
              </w:rPr>
              <w:t xml:space="preserve"> г.  </w:t>
            </w:r>
            <w:r w:rsidR="001B6E1E" w:rsidRPr="00A1196C">
              <w:rPr>
                <w:sz w:val="28"/>
                <w:szCs w:val="28"/>
              </w:rPr>
              <w:t>№</w:t>
            </w:r>
            <w:r w:rsidR="0048472A" w:rsidRPr="00A1196C">
              <w:rPr>
                <w:sz w:val="28"/>
                <w:szCs w:val="28"/>
              </w:rPr>
              <w:t xml:space="preserve"> </w:t>
            </w:r>
            <w:r w:rsidR="00A1196C" w:rsidRPr="00A1196C">
              <w:rPr>
                <w:sz w:val="28"/>
                <w:szCs w:val="28"/>
              </w:rPr>
              <w:t>________</w:t>
            </w:r>
            <w:r w:rsidR="0048472A" w:rsidRPr="00A1196C">
              <w:rPr>
                <w:sz w:val="28"/>
                <w:szCs w:val="28"/>
              </w:rPr>
              <w:t xml:space="preserve">     </w:t>
            </w:r>
          </w:p>
        </w:tc>
      </w:tr>
    </w:tbl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F93DD4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="00A83ECA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«Профилактика терроризма 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и экстремизма на территории</w:t>
      </w:r>
      <w:r w:rsidR="004040D5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48472A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</w:t>
      </w:r>
      <w:r w:rsidR="004040D5">
        <w:rPr>
          <w:rFonts w:eastAsiaTheme="minorHAnsi"/>
          <w:sz w:val="28"/>
          <w:szCs w:val="28"/>
          <w:lang w:eastAsia="en-US"/>
        </w:rPr>
        <w:t>ий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</w:t>
      </w:r>
      <w:r w:rsidR="004040D5">
        <w:rPr>
          <w:rFonts w:eastAsiaTheme="minorHAnsi"/>
          <w:sz w:val="28"/>
          <w:szCs w:val="28"/>
          <w:lang w:eastAsia="en-US"/>
        </w:rPr>
        <w:t>й</w:t>
      </w:r>
      <w:r w:rsidRPr="001B6E1E">
        <w:rPr>
          <w:rFonts w:eastAsiaTheme="minorHAnsi"/>
          <w:sz w:val="28"/>
          <w:szCs w:val="28"/>
          <w:lang w:eastAsia="en-US"/>
        </w:rPr>
        <w:t xml:space="preserve"> округ</w:t>
      </w:r>
      <w:r w:rsidR="0048472A">
        <w:rPr>
          <w:rFonts w:eastAsiaTheme="minorHAnsi"/>
          <w:sz w:val="28"/>
          <w:szCs w:val="28"/>
          <w:lang w:eastAsia="en-US"/>
        </w:rPr>
        <w:t xml:space="preserve"> на 2020-2024</w:t>
      </w:r>
      <w:r w:rsidR="00876CF5">
        <w:rPr>
          <w:rFonts w:eastAsiaTheme="minorHAnsi"/>
          <w:sz w:val="28"/>
          <w:szCs w:val="28"/>
          <w:lang w:eastAsia="en-US"/>
        </w:rPr>
        <w:t xml:space="preserve"> </w:t>
      </w:r>
      <w:r w:rsidR="00F62C3C">
        <w:rPr>
          <w:rFonts w:eastAsiaTheme="minorHAnsi"/>
          <w:sz w:val="28"/>
          <w:szCs w:val="28"/>
          <w:lang w:eastAsia="en-US"/>
        </w:rPr>
        <w:t>год</w:t>
      </w:r>
      <w:r w:rsidR="004040D5">
        <w:rPr>
          <w:rFonts w:eastAsiaTheme="minorHAnsi"/>
          <w:sz w:val="28"/>
          <w:szCs w:val="28"/>
          <w:lang w:eastAsia="en-US"/>
        </w:rPr>
        <w:t>ы</w:t>
      </w:r>
      <w:r w:rsidRPr="001B6E1E">
        <w:rPr>
          <w:rFonts w:eastAsiaTheme="minorHAnsi"/>
          <w:sz w:val="28"/>
          <w:szCs w:val="28"/>
          <w:lang w:eastAsia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6225"/>
      </w:tblGrid>
      <w:tr w:rsidR="001B6E1E" w:rsidRPr="001B6E1E" w:rsidTr="000158FF">
        <w:tc>
          <w:tcPr>
            <w:tcW w:w="3346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1B6E1E" w:rsidRPr="001B6E1E" w:rsidRDefault="006B641B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ый отдел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Соль-</w:t>
            </w:r>
            <w:proofErr w:type="spellStart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Соль-</w:t>
            </w:r>
            <w:proofErr w:type="spellStart"/>
            <w:r w:rsidR="00D54097">
              <w:rPr>
                <w:rFonts w:eastAsiaTheme="minorHAnsi"/>
                <w:sz w:val="28"/>
                <w:szCs w:val="28"/>
                <w:lang w:eastAsia="en-US"/>
              </w:rPr>
              <w:t>Илецкого</w:t>
            </w:r>
            <w:proofErr w:type="spellEnd"/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)</w:t>
            </w:r>
          </w:p>
        </w:tc>
      </w:tr>
      <w:tr w:rsidR="001B6E1E" w:rsidRPr="001B6E1E" w:rsidTr="000158FF">
        <w:tc>
          <w:tcPr>
            <w:tcW w:w="3346" w:type="dxa"/>
          </w:tcPr>
          <w:p w:rsidR="001B6E1E" w:rsidRPr="00C52C63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25" w:type="dxa"/>
          </w:tcPr>
          <w:p w:rsidR="001B6E1E" w:rsidRPr="00C52C63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C52C63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0158FF">
        <w:tc>
          <w:tcPr>
            <w:tcW w:w="3346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25" w:type="dxa"/>
          </w:tcPr>
          <w:p w:rsidR="001B6E1E" w:rsidRPr="001B6E1E" w:rsidRDefault="001B6E1E" w:rsidP="00C52C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 Оренбургской области</w:t>
            </w:r>
            <w:r w:rsidR="00C52C63">
              <w:rPr>
                <w:rFonts w:eastAsiaTheme="minorHAnsi"/>
                <w:sz w:val="28"/>
                <w:szCs w:val="28"/>
                <w:lang w:eastAsia="en-US"/>
              </w:rPr>
              <w:t>, управление образования  администрации муниципального образования  Соль-</w:t>
            </w:r>
            <w:proofErr w:type="spellStart"/>
            <w:r w:rsidR="00C52C63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="00C52C63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, отдел культуры администрации муниципального образования Соль-</w:t>
            </w:r>
            <w:proofErr w:type="spellStart"/>
            <w:r w:rsidR="00C52C63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="00C52C63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1B6E1E" w:rsidRPr="001B6E1E" w:rsidTr="000158FF">
        <w:tc>
          <w:tcPr>
            <w:tcW w:w="3346" w:type="dxa"/>
          </w:tcPr>
          <w:p w:rsidR="001B6E1E" w:rsidRPr="00C52C63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 w:rsidRPr="00C52C6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52C63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25" w:type="dxa"/>
          </w:tcPr>
          <w:p w:rsidR="000E4179" w:rsidRPr="000E4179" w:rsidRDefault="000E4179" w:rsidP="000E417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1. Информирование </w:t>
            </w:r>
            <w:r w:rsidR="00C52C6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ежде всего </w:t>
            </w:r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и молодежи по вопросам профилактики терроризма и экстремизма. </w:t>
            </w:r>
          </w:p>
          <w:p w:rsidR="008F5BC1" w:rsidRPr="001B6E1E" w:rsidRDefault="000E4179" w:rsidP="000E4179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у подростков и молодежи толерантного поведения к людям других национальностей, религиозных </w:t>
            </w:r>
            <w:r w:rsidR="004040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фессий.</w:t>
            </w:r>
          </w:p>
        </w:tc>
      </w:tr>
      <w:tr w:rsidR="000E4179" w:rsidRPr="001B6E1E" w:rsidTr="000158FF">
        <w:tc>
          <w:tcPr>
            <w:tcW w:w="3346" w:type="dxa"/>
          </w:tcPr>
          <w:p w:rsidR="000E4179" w:rsidRPr="00C52C63" w:rsidRDefault="000E4179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Основные мероприятия Программы</w:t>
            </w:r>
          </w:p>
        </w:tc>
        <w:tc>
          <w:tcPr>
            <w:tcW w:w="6225" w:type="dxa"/>
          </w:tcPr>
          <w:p w:rsidR="000E4179" w:rsidRPr="000E4179" w:rsidRDefault="000E417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воспитательной и разъяснительной работы, направленной на формирование у граждан неприятия идеологии терроризма и предупреждение экстремистской деятельности, в подростковой и молодежной среде (ст. 5.2. 35-ФЗ, ст. 5 114-ФЗ). </w:t>
            </w:r>
          </w:p>
          <w:p w:rsidR="000E4179" w:rsidRPr="000E4179" w:rsidRDefault="000E417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мероприятий по гармонизации </w:t>
            </w:r>
            <w:proofErr w:type="spellStart"/>
            <w:r w:rsidRPr="000E4179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0E417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(ст. 5 114-ФЗ). </w:t>
            </w:r>
          </w:p>
        </w:tc>
      </w:tr>
      <w:tr w:rsidR="000E4179" w:rsidRPr="001B6E1E" w:rsidTr="000158FF">
        <w:tc>
          <w:tcPr>
            <w:tcW w:w="3346" w:type="dxa"/>
          </w:tcPr>
          <w:p w:rsidR="000E4179" w:rsidRPr="00C52C63" w:rsidRDefault="000E4179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Целевые показатели</w:t>
            </w:r>
          </w:p>
          <w:p w:rsidR="000E4179" w:rsidRPr="001B6E1E" w:rsidRDefault="000E4179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25" w:type="dxa"/>
          </w:tcPr>
          <w:p w:rsidR="000E4179" w:rsidRPr="00813F07" w:rsidRDefault="00C52C63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пространенных брошюр. </w:t>
            </w:r>
          </w:p>
          <w:p w:rsidR="000E4179" w:rsidRPr="00813F07" w:rsidRDefault="00C52C63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человек, принявших участие в 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е. </w:t>
            </w:r>
          </w:p>
          <w:p w:rsidR="000E4179" w:rsidRPr="00813F07" w:rsidRDefault="00C52C63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круглых столов. </w:t>
            </w:r>
          </w:p>
          <w:p w:rsidR="000E4179" w:rsidRPr="00813F07" w:rsidRDefault="00C52C63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человек, принявших участие в уроках толерантности. </w:t>
            </w:r>
          </w:p>
          <w:p w:rsidR="000E4179" w:rsidRPr="00813F07" w:rsidRDefault="00C52C63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роведенных встреч с руководителями национально-культурных общественных объединений. </w:t>
            </w:r>
          </w:p>
          <w:p w:rsidR="000E4179" w:rsidRPr="00813F07" w:rsidRDefault="0068096C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учащихся, принявших участие в мероприятии по правовому воспитанию. </w:t>
            </w:r>
          </w:p>
          <w:p w:rsidR="000E4179" w:rsidRPr="00813F07" w:rsidRDefault="0068096C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убличных мероприятий, при проведении которых не допущены экстремистские проявления. </w:t>
            </w:r>
          </w:p>
          <w:p w:rsidR="000E4179" w:rsidRPr="00813F07" w:rsidRDefault="0068096C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4179" w:rsidRPr="00CA5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оведенных встреч с сотрудниками прокуратуры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4179" w:rsidRPr="00813F07" w:rsidRDefault="0068096C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4179"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роведенных родительских всеобучей по вопросам профилактики национального, религиозного экстремизма. </w:t>
            </w:r>
          </w:p>
          <w:p w:rsidR="000E4179" w:rsidRPr="00813F07" w:rsidRDefault="000E4179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утвержденного плана мероприятий, направленных на укрепление межнационального и межконфессионального согласия. </w:t>
            </w:r>
          </w:p>
          <w:p w:rsidR="000E4179" w:rsidRPr="00813F07" w:rsidRDefault="000E4179" w:rsidP="00813F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человек, принявших участие в проведении классных часов, психологических тренингов. </w:t>
            </w:r>
          </w:p>
          <w:p w:rsidR="000E4179" w:rsidRPr="00813F07" w:rsidRDefault="000E4179" w:rsidP="00813F0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3F0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молодежных организаций, принявших участие в проведении молодежных творческих площадок по пропаганде идеи добрососедства. </w:t>
            </w:r>
          </w:p>
          <w:p w:rsidR="000E4179" w:rsidRPr="001B6E1E" w:rsidRDefault="000E4179" w:rsidP="00C0625C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E4179" w:rsidRPr="001B6E1E" w:rsidTr="000158FF">
        <w:tc>
          <w:tcPr>
            <w:tcW w:w="3346" w:type="dxa"/>
          </w:tcPr>
          <w:p w:rsidR="000E4179" w:rsidRPr="00C52C63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ы</w:t>
            </w:r>
          </w:p>
          <w:p w:rsidR="000E4179" w:rsidRPr="001B6E1E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25" w:type="dxa"/>
          </w:tcPr>
          <w:p w:rsidR="000E4179" w:rsidRPr="001B6E1E" w:rsidRDefault="000E4179" w:rsidP="00CE3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одростков и молодежи, вовлеченных в мероприятия, направленные на профилактику терроризма и экст</w:t>
            </w:r>
            <w:r w:rsidR="007D4D1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мизма.</w:t>
            </w:r>
          </w:p>
        </w:tc>
      </w:tr>
      <w:tr w:rsidR="000E4179" w:rsidRPr="001B6E1E" w:rsidTr="000158FF">
        <w:tc>
          <w:tcPr>
            <w:tcW w:w="3346" w:type="dxa"/>
          </w:tcPr>
          <w:p w:rsidR="000E4179" w:rsidRPr="00C52C63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2C63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225" w:type="dxa"/>
          </w:tcPr>
          <w:p w:rsidR="000E4179" w:rsidRPr="001B6E1E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-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E4179" w:rsidRPr="001B6E1E" w:rsidTr="000158FF">
        <w:tc>
          <w:tcPr>
            <w:tcW w:w="3346" w:type="dxa"/>
          </w:tcPr>
          <w:p w:rsidR="000E4179" w:rsidRPr="00D23DA1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3DA1">
              <w:rPr>
                <w:rFonts w:eastAsiaTheme="minorHAns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25" w:type="dxa"/>
          </w:tcPr>
          <w:p w:rsidR="000E4179" w:rsidRPr="001B6E1E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0E4179" w:rsidRPr="001B6E1E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ль-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лецкий</w:t>
            </w:r>
            <w:proofErr w:type="spellEnd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 составит </w:t>
            </w:r>
            <w:r w:rsidR="005F3B4B">
              <w:rPr>
                <w:rFonts w:eastAsiaTheme="minorHAnsi"/>
                <w:sz w:val="28"/>
                <w:szCs w:val="28"/>
                <w:lang w:eastAsia="en-US"/>
              </w:rPr>
              <w:t>5786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F3B4B">
              <w:rPr>
                <w:rFonts w:eastAsiaTheme="minorHAnsi"/>
                <w:sz w:val="28"/>
                <w:szCs w:val="28"/>
                <w:lang w:eastAsia="en-US"/>
              </w:rPr>
              <w:t>505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</w:t>
            </w:r>
            <w:r w:rsidR="005F3B4B"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F3B4B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с. рублей;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1 год - 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11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 xml:space="preserve">58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11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58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11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 xml:space="preserve">58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>115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D23DA1">
              <w:rPr>
                <w:rFonts w:eastAsiaTheme="minorHAnsi"/>
                <w:sz w:val="28"/>
                <w:szCs w:val="28"/>
                <w:lang w:eastAsia="en-US"/>
              </w:rPr>
              <w:t xml:space="preserve">58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0E4179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E4179" w:rsidRPr="001B6E1E" w:rsidRDefault="000E4179" w:rsidP="00CE3A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836E3C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6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5472C6" w:rsidRPr="00836E3C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836E3C">
        <w:rPr>
          <w:rFonts w:ascii="Times New Roman" w:hAnsi="Times New Roman" w:cs="Times New Roman"/>
          <w:sz w:val="28"/>
          <w:szCs w:val="28"/>
        </w:rPr>
        <w:t>арактеристика реализации муниципальной Программы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CD7AD5" w:rsidRDefault="005472C6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7AD5">
        <w:rPr>
          <w:sz w:val="28"/>
          <w:szCs w:val="28"/>
        </w:rPr>
        <w:t xml:space="preserve">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Террористы стремятся расширить географию своей деятельности. </w:t>
      </w:r>
      <w:r w:rsidR="001B6E1E" w:rsidRPr="00CD7AD5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</w:t>
      </w:r>
      <w:r w:rsidR="00A83ECA" w:rsidRPr="00CD7AD5">
        <w:rPr>
          <w:rFonts w:eastAsiaTheme="minorHAnsi"/>
          <w:sz w:val="28"/>
          <w:szCs w:val="28"/>
          <w:lang w:eastAsia="en-US"/>
        </w:rPr>
        <w:t xml:space="preserve"> </w:t>
      </w:r>
      <w:r w:rsidR="001B6E1E" w:rsidRPr="00CD7AD5">
        <w:rPr>
          <w:rFonts w:eastAsiaTheme="minorHAnsi"/>
          <w:sz w:val="28"/>
          <w:szCs w:val="28"/>
          <w:lang w:eastAsia="en-US"/>
        </w:rPr>
        <w:t>потерь, существенно поднимается уровень материального и морального</w:t>
      </w:r>
      <w:r w:rsidRPr="00CD7AD5">
        <w:rPr>
          <w:rFonts w:eastAsiaTheme="minorHAnsi"/>
          <w:sz w:val="28"/>
          <w:szCs w:val="28"/>
          <w:lang w:eastAsia="en-US"/>
        </w:rPr>
        <w:t xml:space="preserve"> </w:t>
      </w:r>
      <w:r w:rsidR="001B6E1E" w:rsidRPr="00CD7AD5">
        <w:rPr>
          <w:rFonts w:eastAsiaTheme="minorHAnsi"/>
          <w:sz w:val="28"/>
          <w:szCs w:val="28"/>
          <w:lang w:eastAsia="en-US"/>
        </w:rPr>
        <w:t>ущерба для граждан, всего общества, расширяется спектр этого ущерба.</w:t>
      </w:r>
    </w:p>
    <w:p w:rsidR="001B6E1E" w:rsidRPr="00CD7AD5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7AD5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</w:t>
      </w:r>
      <w:r w:rsidR="005472C6" w:rsidRPr="00CD7AD5">
        <w:rPr>
          <w:rFonts w:eastAsiaTheme="minorHAnsi"/>
          <w:sz w:val="28"/>
          <w:szCs w:val="28"/>
          <w:lang w:eastAsia="en-US"/>
        </w:rPr>
        <w:t xml:space="preserve"> </w:t>
      </w:r>
      <w:r w:rsidRPr="00CD7AD5">
        <w:rPr>
          <w:rFonts w:eastAsiaTheme="minorHAnsi"/>
          <w:sz w:val="28"/>
          <w:szCs w:val="28"/>
          <w:lang w:eastAsia="en-US"/>
        </w:rPr>
        <w:t>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</w:t>
      </w:r>
      <w:r w:rsidR="005472C6" w:rsidRPr="00CD7AD5">
        <w:rPr>
          <w:rFonts w:eastAsiaTheme="minorHAnsi"/>
          <w:sz w:val="28"/>
          <w:szCs w:val="28"/>
          <w:lang w:eastAsia="en-US"/>
        </w:rPr>
        <w:t xml:space="preserve"> </w:t>
      </w:r>
      <w:r w:rsidRPr="00CD7AD5">
        <w:rPr>
          <w:rFonts w:eastAsiaTheme="minorHAnsi"/>
          <w:sz w:val="28"/>
          <w:szCs w:val="28"/>
          <w:lang w:eastAsia="en-US"/>
        </w:rPr>
        <w:t>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5472C6" w:rsidRPr="00CD7AD5" w:rsidRDefault="005472C6" w:rsidP="005472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Отдельную проблему создают незаконное пребывание иностранных граждан и осуществление ими трудовой деятельности на территории </w:t>
      </w:r>
      <w:r w:rsidR="00E62014" w:rsidRPr="00CD7AD5">
        <w:rPr>
          <w:rFonts w:ascii="Times New Roman" w:hAnsi="Times New Roman" w:cs="Times New Roman"/>
          <w:color w:val="auto"/>
          <w:sz w:val="28"/>
          <w:szCs w:val="28"/>
        </w:rPr>
        <w:t>Соль-</w:t>
      </w:r>
      <w:proofErr w:type="spellStart"/>
      <w:r w:rsidR="00E62014" w:rsidRPr="00CD7AD5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="00E62014"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  <w:r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, что зачастую ухудшает социальную обстановку, создает условия для формирования террористических организаций политического и религиозного экстремизма, национализма. </w:t>
      </w:r>
    </w:p>
    <w:p w:rsidR="005472C6" w:rsidRPr="005472C6" w:rsidRDefault="005472C6" w:rsidP="005472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На этом фоне приоритетной задачей органов местного самоуправления является защита жизни, здоровья, конституционных прав и свобод человека и гражданина, в том числе обеспечение общественной безопасности: </w:t>
      </w:r>
    </w:p>
    <w:p w:rsidR="005472C6" w:rsidRPr="005472C6" w:rsidRDefault="005472C6" w:rsidP="005472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- выявление и нейтрализация источников угроз общественной безопасности; </w:t>
      </w:r>
    </w:p>
    <w:p w:rsidR="005472C6" w:rsidRPr="00CD7AD5" w:rsidRDefault="005472C6" w:rsidP="005472C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- </w:t>
      </w:r>
      <w:r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оценка состояния общественной безопасности, прогнозирование ее развития, информирование руководства </w:t>
      </w:r>
      <w:r w:rsidR="00746D84"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Соль-</w:t>
      </w:r>
      <w:proofErr w:type="spellStart"/>
      <w:r w:rsidR="00746D84" w:rsidRPr="00CD7AD5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="00746D84"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</w:t>
      </w:r>
      <w:r w:rsidRPr="00CD7AD5"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сти и населения о положении дел в данной области; </w:t>
      </w:r>
    </w:p>
    <w:p w:rsidR="005472C6" w:rsidRPr="005472C6" w:rsidRDefault="005472C6" w:rsidP="005472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- принятие и сопровождение комплексных программ, направленных на обеспечение общественной безопасности, недопущение социальных и межнациональных конфликтов, перерастание их в террористическую плоскость, предупреждение, ликвидацию и (или) минимизацию последствий чрезвычайных ситуаций террористического характера; </w:t>
      </w:r>
    </w:p>
    <w:p w:rsidR="005472C6" w:rsidRPr="005472C6" w:rsidRDefault="005472C6" w:rsidP="005472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- укрепление режима безопасного функционирования организаций, входящих в реестр объектов потенциальной террористической угрозы, постоянное совершенствование и поддержание в достаточной степени готовности сил и средств обеспечения общественной безопасности; </w:t>
      </w:r>
    </w:p>
    <w:p w:rsidR="005472C6" w:rsidRPr="005472C6" w:rsidRDefault="005472C6" w:rsidP="005472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- совершенствование профилактических мер по снижению риска террористических актов; </w:t>
      </w:r>
    </w:p>
    <w:p w:rsidR="005472C6" w:rsidRPr="001B6E1E" w:rsidRDefault="005472C6" w:rsidP="00E620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72C6">
        <w:rPr>
          <w:sz w:val="28"/>
          <w:szCs w:val="28"/>
        </w:rPr>
        <w:lastRenderedPageBreak/>
        <w:t>- пресечение социальных и межнациональных конфликтов, незаконной миграции, деятельности, направленной на разжигание расовой, национальной и религиозной розни, ненависти либо вражды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Наиболее существенное влияние на состояние обстанов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83E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</w:t>
      </w:r>
      <w:r w:rsidR="00A83ECA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ибывают идеологи радикальных течений ислама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</w:t>
      </w:r>
      <w:r w:rsidR="00A83ECA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</w:t>
      </w:r>
      <w:r w:rsidR="005472C6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</w:t>
      </w:r>
      <w:r w:rsidR="005472C6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также общественных объединений и граждан с привлечением специалистов в</w:t>
      </w:r>
      <w:r w:rsidR="00E62014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различных отраслях знаний, средств массовой информации, в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с чем</w:t>
      </w:r>
      <w:r w:rsidR="00E62014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блема противодействия терроризму должна решаться с использованием</w:t>
      </w:r>
      <w:r w:rsidR="005472C6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</w:t>
      </w:r>
      <w:r w:rsidR="00E62014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молодежной сред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</w:t>
      </w:r>
      <w:r w:rsidR="00A83ECA">
        <w:rPr>
          <w:rFonts w:eastAsiaTheme="minorHAnsi"/>
          <w:sz w:val="28"/>
          <w:szCs w:val="28"/>
          <w:lang w:eastAsia="en-US"/>
        </w:rPr>
        <w:t>4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</w:t>
      </w:r>
      <w:r w:rsidR="00257A21">
        <w:rPr>
          <w:rFonts w:eastAsiaTheme="minorHAnsi"/>
          <w:sz w:val="28"/>
          <w:szCs w:val="28"/>
          <w:lang w:eastAsia="en-US"/>
        </w:rPr>
        <w:t>игания социальной, национальной</w:t>
      </w:r>
      <w:r w:rsidRPr="001B6E1E">
        <w:rPr>
          <w:rFonts w:eastAsiaTheme="minorHAnsi"/>
          <w:sz w:val="28"/>
          <w:szCs w:val="28"/>
          <w:lang w:eastAsia="en-US"/>
        </w:rPr>
        <w:t xml:space="preserve"> религиозной розни и гармонизаци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этноконфессиональны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отношений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83E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глублению межведомственного сотрудничества, повышению ответственности руководителей за реализацию антитеррористических 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антиэкстремистски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меньшению уровня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радикализации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населения и созданию условий для устранения предпосылок распространения террористической и экстремистской идеологии на территории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го округа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B3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</w:t>
      </w:r>
      <w:r w:rsidR="001F39A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утвержденной </w:t>
      </w:r>
      <w:r w:rsidR="00262A6B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езидентом Российской Федерации 28 ноября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й округ. 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836E3C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E3C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</w:r>
      <w:proofErr w:type="spellStart"/>
      <w:r w:rsidR="001B6E1E" w:rsidRPr="001B6E1E">
        <w:rPr>
          <w:rFonts w:eastAsiaTheme="minorHAnsi"/>
          <w:sz w:val="28"/>
          <w:szCs w:val="28"/>
          <w:lang w:eastAsia="en-US"/>
        </w:rPr>
        <w:t>антиэкстремистской</w:t>
      </w:r>
      <w:proofErr w:type="spellEnd"/>
      <w:r w:rsidR="001B6E1E" w:rsidRPr="001B6E1E">
        <w:rPr>
          <w:rFonts w:eastAsiaTheme="minorHAnsi"/>
          <w:sz w:val="28"/>
          <w:szCs w:val="28"/>
          <w:lang w:eastAsia="en-US"/>
        </w:rPr>
        <w:t xml:space="preserve">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</w:t>
      </w:r>
      <w:proofErr w:type="spellStart"/>
      <w:r w:rsidR="001255CF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="001255CF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C062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C0625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C0625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841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57A21">
        <w:rPr>
          <w:rFonts w:ascii="Times New Roman" w:hAnsi="Times New Roman" w:cs="Times New Roman"/>
          <w:color w:val="000000"/>
          <w:sz w:val="28"/>
          <w:szCs w:val="28"/>
        </w:rPr>
        <w:t>гото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41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C062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городского округа учебными </w:t>
      </w:r>
      <w:r w:rsidRPr="001B6E1E">
        <w:rPr>
          <w:rFonts w:ascii="Times New Roman" w:hAnsi="Times New Roman" w:cs="Times New Roman"/>
          <w:sz w:val="28"/>
          <w:szCs w:val="28"/>
        </w:rPr>
        <w:lastRenderedPageBreak/>
        <w:t>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C0625C">
      <w:pPr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</w:t>
      </w:r>
      <w:proofErr w:type="spellStart"/>
      <w:r w:rsidRPr="001B6E1E">
        <w:rPr>
          <w:sz w:val="28"/>
          <w:szCs w:val="28"/>
        </w:rPr>
        <w:t>Илецкого</w:t>
      </w:r>
      <w:proofErr w:type="spellEnd"/>
      <w:r w:rsidRPr="001B6E1E">
        <w:rPr>
          <w:sz w:val="28"/>
          <w:szCs w:val="28"/>
        </w:rPr>
        <w:t xml:space="preserve"> городского округа циклом лекций и бесед, мероприятий, направленных на профилактику проявлений экстремизма, терроризма, преступлений против</w:t>
      </w:r>
      <w:r w:rsidR="008412F0">
        <w:rPr>
          <w:sz w:val="28"/>
          <w:szCs w:val="28"/>
        </w:rPr>
        <w:t xml:space="preserve"> </w:t>
      </w:r>
      <w:r w:rsidRPr="001B6E1E">
        <w:rPr>
          <w:sz w:val="28"/>
          <w:szCs w:val="28"/>
        </w:rPr>
        <w:t>личности, общества, государства (уровень показателя 100 %)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</w:t>
      </w:r>
      <w:r w:rsidR="00257A21">
        <w:rPr>
          <w:rFonts w:eastAsiaTheme="minorHAnsi"/>
          <w:sz w:val="28"/>
          <w:szCs w:val="28"/>
          <w:lang w:eastAsia="en-US"/>
        </w:rPr>
        <w:t>оков их достижения представлены в</w:t>
      </w:r>
      <w:r w:rsidRPr="001B6E1E">
        <w:rPr>
          <w:rFonts w:eastAsiaTheme="minorHAnsi"/>
          <w:sz w:val="28"/>
          <w:szCs w:val="28"/>
          <w:lang w:eastAsia="en-US"/>
        </w:rPr>
        <w:t xml:space="preserve"> приложении 1 к настоящей Программ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</w:t>
      </w:r>
      <w:r w:rsidR="001F39AF">
        <w:rPr>
          <w:rFonts w:ascii="Times New Roman" w:hAnsi="Times New Roman" w:cs="Times New Roman"/>
          <w:sz w:val="28"/>
          <w:szCs w:val="28"/>
        </w:rPr>
        <w:t xml:space="preserve"> 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утем совершенствования системы профилактических мер антитеррористической и 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го округа мониторинга складывающейся социально-экономической обстановки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дискредитировать идеи и практи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C062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Default="001B6E1E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Pr="001B6E1E" w:rsidRDefault="007A1F00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836E3C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36E3C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lastRenderedPageBreak/>
        <w:t>Ресурсное обеспечение реализации Программы за счет средств бюджета муниципального образования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городской округ представлено в приложении 3 к настоящей Программ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C56448">
          <w:headerReference w:type="even" r:id="rId11"/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C0625C">
            <w:r w:rsidRPr="001B6E1E">
              <w:lastRenderedPageBreak/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C0625C"/>
        </w:tc>
        <w:tc>
          <w:tcPr>
            <w:tcW w:w="6598" w:type="dxa"/>
          </w:tcPr>
          <w:p w:rsidR="001B6E1E" w:rsidRPr="001B6E1E" w:rsidRDefault="001B6E1E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C0625C"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proofErr w:type="spellEnd"/>
            <w:r w:rsidR="00DF10C7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C0625C"/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1B6E1E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844"/>
        <w:gridCol w:w="1722"/>
        <w:gridCol w:w="1690"/>
        <w:gridCol w:w="1455"/>
        <w:gridCol w:w="1275"/>
        <w:gridCol w:w="1275"/>
        <w:gridCol w:w="788"/>
        <w:gridCol w:w="488"/>
        <w:gridCol w:w="567"/>
        <w:gridCol w:w="882"/>
      </w:tblGrid>
      <w:tr w:rsidR="00E829B6" w:rsidRPr="00A4493B" w:rsidTr="00AA41A6">
        <w:tc>
          <w:tcPr>
            <w:tcW w:w="241" w:type="pct"/>
            <w:vMerge w:val="restart"/>
          </w:tcPr>
          <w:p w:rsidR="00E829B6" w:rsidRPr="00A4493B" w:rsidRDefault="00E829B6" w:rsidP="00C0625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8" w:type="pct"/>
            <w:vMerge w:val="restart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86" w:type="pct"/>
            <w:vMerge w:val="restart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5" w:type="pct"/>
            <w:gridSpan w:val="8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A41A6" w:rsidRPr="00A4493B" w:rsidTr="00AA41A6">
        <w:tc>
          <w:tcPr>
            <w:tcW w:w="241" w:type="pct"/>
            <w:vMerge/>
          </w:tcPr>
          <w:p w:rsidR="00AA41A6" w:rsidRPr="00A4493B" w:rsidRDefault="00AA41A6" w:rsidP="00C0625C">
            <w:pPr>
              <w:jc w:val="center"/>
            </w:pPr>
          </w:p>
        </w:tc>
        <w:tc>
          <w:tcPr>
            <w:tcW w:w="1308" w:type="pct"/>
            <w:vMerge/>
          </w:tcPr>
          <w:p w:rsidR="00AA41A6" w:rsidRPr="00A4493B" w:rsidRDefault="00AA41A6" w:rsidP="00C0625C">
            <w:pPr>
              <w:jc w:val="center"/>
            </w:pPr>
          </w:p>
        </w:tc>
        <w:tc>
          <w:tcPr>
            <w:tcW w:w="586" w:type="pct"/>
            <w:vMerge/>
          </w:tcPr>
          <w:p w:rsidR="00AA41A6" w:rsidRPr="00A4493B" w:rsidRDefault="00AA41A6" w:rsidP="00C0625C">
            <w:pPr>
              <w:jc w:val="center"/>
            </w:pPr>
          </w:p>
        </w:tc>
        <w:tc>
          <w:tcPr>
            <w:tcW w:w="575" w:type="pct"/>
          </w:tcPr>
          <w:p w:rsidR="00AA41A6" w:rsidRPr="00A4493B" w:rsidRDefault="00AA41A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период</w:t>
            </w:r>
          </w:p>
        </w:tc>
        <w:tc>
          <w:tcPr>
            <w:tcW w:w="495" w:type="pct"/>
          </w:tcPr>
          <w:p w:rsidR="00AA41A6" w:rsidRPr="00A4493B" w:rsidRDefault="00AA41A6" w:rsidP="00AA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</w:tcPr>
          <w:p w:rsidR="00AA41A6" w:rsidRPr="00A4493B" w:rsidRDefault="00AA41A6" w:rsidP="00AA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34" w:type="pct"/>
          </w:tcPr>
          <w:p w:rsidR="00AA41A6" w:rsidRPr="00A4493B" w:rsidRDefault="00AA41A6" w:rsidP="00AA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gridSpan w:val="2"/>
          </w:tcPr>
          <w:p w:rsidR="00AA41A6" w:rsidRPr="00A4493B" w:rsidRDefault="00AA41A6" w:rsidP="00AA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3" w:type="pct"/>
            <w:gridSpan w:val="2"/>
          </w:tcPr>
          <w:p w:rsidR="00AA41A6" w:rsidRPr="00A4493B" w:rsidRDefault="00AA41A6" w:rsidP="00AA4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41A6" w:rsidRPr="00A4493B" w:rsidTr="00AA41A6">
        <w:tc>
          <w:tcPr>
            <w:tcW w:w="5000" w:type="pct"/>
            <w:gridSpan w:val="11"/>
          </w:tcPr>
          <w:p w:rsidR="00AA41A6" w:rsidRPr="00A4493B" w:rsidRDefault="00AA41A6" w:rsidP="0093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Соль-</w:t>
            </w:r>
            <w:proofErr w:type="spellStart"/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A41A6" w:rsidRPr="00A4493B" w:rsidTr="00AA41A6">
        <w:trPr>
          <w:trHeight w:val="740"/>
        </w:trPr>
        <w:tc>
          <w:tcPr>
            <w:tcW w:w="241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8" w:type="pct"/>
          </w:tcPr>
          <w:p w:rsidR="00AA41A6" w:rsidRPr="00A4493B" w:rsidRDefault="00AA41A6" w:rsidP="00C0625C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86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575" w:type="pct"/>
          </w:tcPr>
          <w:p w:rsidR="00AA41A6" w:rsidRPr="0014209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1A6" w:rsidRPr="00A4493B" w:rsidTr="00AA41A6">
        <w:trPr>
          <w:trHeight w:val="1773"/>
        </w:trPr>
        <w:tc>
          <w:tcPr>
            <w:tcW w:w="241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8" w:type="pct"/>
          </w:tcPr>
          <w:p w:rsidR="00AA41A6" w:rsidRPr="00A4493B" w:rsidRDefault="00AA41A6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86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</w:tcPr>
          <w:p w:rsidR="00AA41A6" w:rsidRPr="0014209B" w:rsidRDefault="0014209B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нера)</w:t>
            </w:r>
          </w:p>
        </w:tc>
        <w:tc>
          <w:tcPr>
            <w:tcW w:w="495" w:type="pct"/>
          </w:tcPr>
          <w:p w:rsidR="00AA41A6" w:rsidRPr="00836E3C" w:rsidRDefault="008E4A89" w:rsidP="00836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4" w:type="pct"/>
          </w:tcPr>
          <w:p w:rsidR="00AA41A6" w:rsidRPr="00A4493B" w:rsidRDefault="00AA41A6" w:rsidP="00836E3C">
            <w:pPr>
              <w:ind w:firstLine="34"/>
            </w:pPr>
            <w:r w:rsidRPr="00A4493B">
              <w:t>2</w:t>
            </w:r>
            <w:r w:rsidR="00836E3C">
              <w:t>00</w:t>
            </w:r>
          </w:p>
        </w:tc>
        <w:tc>
          <w:tcPr>
            <w:tcW w:w="434" w:type="pct"/>
          </w:tcPr>
          <w:p w:rsidR="00AA41A6" w:rsidRPr="00A4493B" w:rsidRDefault="00AA41A6" w:rsidP="00836E3C">
            <w:pPr>
              <w:ind w:firstLine="33"/>
            </w:pPr>
            <w:r w:rsidRPr="00A4493B">
              <w:t>2</w:t>
            </w:r>
            <w:r w:rsidR="00836E3C">
              <w:t>00</w:t>
            </w:r>
          </w:p>
        </w:tc>
        <w:tc>
          <w:tcPr>
            <w:tcW w:w="434" w:type="pct"/>
            <w:gridSpan w:val="2"/>
          </w:tcPr>
          <w:p w:rsidR="00AA41A6" w:rsidRPr="00A4493B" w:rsidRDefault="00582B44" w:rsidP="00836E3C">
            <w:r>
              <w:t>2</w:t>
            </w:r>
            <w:r w:rsidR="00836E3C">
              <w:t>00</w:t>
            </w:r>
          </w:p>
        </w:tc>
        <w:tc>
          <w:tcPr>
            <w:tcW w:w="493" w:type="pct"/>
            <w:gridSpan w:val="2"/>
          </w:tcPr>
          <w:p w:rsidR="00AA41A6" w:rsidRPr="00A4493B" w:rsidRDefault="00582B44" w:rsidP="00836E3C">
            <w:r>
              <w:t>2</w:t>
            </w:r>
            <w:r w:rsidR="00836E3C">
              <w:t>00</w:t>
            </w:r>
          </w:p>
        </w:tc>
      </w:tr>
      <w:tr w:rsidR="00AA41A6" w:rsidRPr="00A4493B" w:rsidTr="00AA41A6">
        <w:tc>
          <w:tcPr>
            <w:tcW w:w="241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8" w:type="pct"/>
          </w:tcPr>
          <w:p w:rsidR="00AA41A6" w:rsidRPr="00A4493B" w:rsidRDefault="00AA41A6" w:rsidP="00C062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хват учреждений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учебными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ми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586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75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1A6" w:rsidRPr="00A4493B" w:rsidTr="00AA41A6">
        <w:tc>
          <w:tcPr>
            <w:tcW w:w="241" w:type="pct"/>
          </w:tcPr>
          <w:p w:rsidR="00AA41A6" w:rsidRPr="00A4493B" w:rsidRDefault="00AA41A6" w:rsidP="00C0625C">
            <w:r w:rsidRPr="00A4493B">
              <w:lastRenderedPageBreak/>
              <w:t>4.</w:t>
            </w:r>
          </w:p>
        </w:tc>
        <w:tc>
          <w:tcPr>
            <w:tcW w:w="1308" w:type="pct"/>
          </w:tcPr>
          <w:p w:rsidR="00AA41A6" w:rsidRPr="00A4493B" w:rsidRDefault="00AA41A6" w:rsidP="00C0625C">
            <w:r w:rsidRPr="00A4493B">
              <w:t>Охват  учреждений образования Соль-</w:t>
            </w:r>
            <w:proofErr w:type="spellStart"/>
            <w:r w:rsidRPr="00A4493B">
              <w:t>Илецкого</w:t>
            </w:r>
            <w:proofErr w:type="spellEnd"/>
            <w:r w:rsidRPr="00A4493B">
              <w:t xml:space="preserve">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86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gridSpan w:val="2"/>
          </w:tcPr>
          <w:p w:rsidR="00AA41A6" w:rsidRPr="00A4493B" w:rsidRDefault="00AA41A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F9B" w:rsidRPr="00A4493B" w:rsidTr="00AA41A6">
        <w:tc>
          <w:tcPr>
            <w:tcW w:w="241" w:type="pct"/>
          </w:tcPr>
          <w:p w:rsidR="00EF4F9B" w:rsidRPr="00A4493B" w:rsidRDefault="00EF4F9B" w:rsidP="00C0625C">
            <w:r>
              <w:t>5.</w:t>
            </w:r>
          </w:p>
        </w:tc>
        <w:tc>
          <w:tcPr>
            <w:tcW w:w="1308" w:type="pct"/>
          </w:tcPr>
          <w:p w:rsidR="00EF4F9B" w:rsidRPr="00A4493B" w:rsidRDefault="00EF4F9B" w:rsidP="00EF4F9B">
            <w:r w:rsidRPr="00A4493B">
              <w:t xml:space="preserve">Охват  учреждений образования </w:t>
            </w:r>
            <w:r>
              <w:t xml:space="preserve"> и отдела культуры </w:t>
            </w:r>
            <w:r w:rsidRPr="00A4493B">
              <w:t>Соль-</w:t>
            </w:r>
            <w:proofErr w:type="spellStart"/>
            <w:r w:rsidRPr="00A4493B">
              <w:t>Илецкого</w:t>
            </w:r>
            <w:proofErr w:type="spellEnd"/>
            <w:r w:rsidRPr="00A4493B">
              <w:t xml:space="preserve"> городского округа</w:t>
            </w:r>
            <w:r>
              <w:t xml:space="preserve"> мероприятиями  по укрепления их антитеррористической защищенности </w:t>
            </w:r>
          </w:p>
        </w:tc>
        <w:tc>
          <w:tcPr>
            <w:tcW w:w="586" w:type="pct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F4F9B" w:rsidRPr="00A4493B" w:rsidRDefault="001420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gridSpan w:val="2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gridSpan w:val="2"/>
          </w:tcPr>
          <w:p w:rsidR="00EF4F9B" w:rsidRPr="00A4493B" w:rsidRDefault="00EF4F9B" w:rsidP="00EF4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AA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5"/>
          <w:gridAfter w:val="1"/>
          <w:wBefore w:w="3205" w:type="pct"/>
          <w:wAfter w:w="300" w:type="pct"/>
        </w:trPr>
        <w:tc>
          <w:tcPr>
            <w:tcW w:w="1136" w:type="pct"/>
            <w:gridSpan w:val="3"/>
          </w:tcPr>
          <w:p w:rsidR="00E829B6" w:rsidRPr="00A4493B" w:rsidRDefault="00E829B6" w:rsidP="00C0625C">
            <w:pPr>
              <w:autoSpaceDE w:val="0"/>
              <w:autoSpaceDN w:val="0"/>
              <w:adjustRightInd w:val="0"/>
            </w:pPr>
          </w:p>
        </w:tc>
        <w:tc>
          <w:tcPr>
            <w:tcW w:w="359" w:type="pct"/>
            <w:gridSpan w:val="2"/>
          </w:tcPr>
          <w:p w:rsidR="00E829B6" w:rsidRPr="00A4493B" w:rsidRDefault="00E829B6" w:rsidP="00C0625C">
            <w:pPr>
              <w:pageBreakBefore/>
              <w:tabs>
                <w:tab w:val="left" w:pos="1137"/>
                <w:tab w:val="left" w:pos="9540"/>
              </w:tabs>
              <w:ind w:right="709"/>
            </w:pPr>
          </w:p>
        </w:tc>
      </w:tr>
    </w:tbl>
    <w:p w:rsidR="00DF10C7" w:rsidRDefault="00DF10C7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Pr="001B6E1E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DF10C7" w:rsidRPr="001B6E1E" w:rsidTr="00DF10C7">
        <w:tc>
          <w:tcPr>
            <w:tcW w:w="5117" w:type="dxa"/>
          </w:tcPr>
          <w:p w:rsidR="00DF10C7" w:rsidRPr="001B6E1E" w:rsidRDefault="00DF10C7" w:rsidP="00C0625C">
            <w:r w:rsidRPr="001B6E1E">
              <w:br w:type="page"/>
            </w:r>
          </w:p>
        </w:tc>
        <w:tc>
          <w:tcPr>
            <w:tcW w:w="3638" w:type="dxa"/>
          </w:tcPr>
          <w:p w:rsidR="00DF10C7" w:rsidRDefault="00DF10C7" w:rsidP="00C0625C"/>
          <w:p w:rsidR="00DF10C7" w:rsidRPr="001B6E1E" w:rsidRDefault="00DF10C7" w:rsidP="00C0625C"/>
        </w:tc>
        <w:tc>
          <w:tcPr>
            <w:tcW w:w="6598" w:type="dxa"/>
          </w:tcPr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DF10C7" w:rsidRPr="001B6E1E" w:rsidRDefault="00DF10C7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2</w:t>
            </w:r>
          </w:p>
          <w:p w:rsidR="00DF10C7" w:rsidRPr="001B6E1E" w:rsidRDefault="00DF10C7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F10C7" w:rsidRPr="001B6E1E" w:rsidRDefault="00DF10C7" w:rsidP="00C0625C"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лец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DF10C7" w:rsidRDefault="00DF10C7" w:rsidP="00C06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10C7" w:rsidRDefault="00DF10C7" w:rsidP="00C06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C0625C">
      <w:pPr>
        <w:pStyle w:val="1"/>
        <w:tabs>
          <w:tab w:val="left" w:pos="14570"/>
        </w:tabs>
        <w:suppressAutoHyphens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C0625C">
      <w:pPr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Илецк</w:t>
      </w:r>
      <w:r w:rsidR="00DF10C7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DF10C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C0625C">
      <w:pPr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6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1447"/>
        <w:gridCol w:w="1185"/>
        <w:gridCol w:w="1185"/>
        <w:gridCol w:w="3028"/>
        <w:gridCol w:w="3025"/>
        <w:gridCol w:w="2117"/>
      </w:tblGrid>
      <w:tr w:rsidR="001B6E1E" w:rsidRPr="00A4493B" w:rsidTr="0014209B">
        <w:tc>
          <w:tcPr>
            <w:tcW w:w="205" w:type="pct"/>
            <w:vMerge w:val="restart"/>
          </w:tcPr>
          <w:p w:rsidR="001B6E1E" w:rsidRPr="00A4493B" w:rsidRDefault="001B6E1E" w:rsidP="00C062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9" w:type="pct"/>
            <w:vMerge w:val="restar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86" w:type="pct"/>
            <w:vMerge w:val="restar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6" w:type="pct"/>
            <w:gridSpan w:val="2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17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016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711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449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B6E1E" w:rsidRPr="00A4493B" w:rsidTr="0014209B">
        <w:tc>
          <w:tcPr>
            <w:tcW w:w="205" w:type="pct"/>
            <w:vMerge/>
          </w:tcPr>
          <w:p w:rsidR="001B6E1E" w:rsidRPr="00A4493B" w:rsidRDefault="001B6E1E" w:rsidP="00C0625C"/>
        </w:tc>
        <w:tc>
          <w:tcPr>
            <w:tcW w:w="769" w:type="pct"/>
            <w:vMerge/>
          </w:tcPr>
          <w:p w:rsidR="001B6E1E" w:rsidRPr="00A4493B" w:rsidRDefault="001B6E1E" w:rsidP="00C0625C"/>
        </w:tc>
        <w:tc>
          <w:tcPr>
            <w:tcW w:w="486" w:type="pct"/>
            <w:vMerge/>
          </w:tcPr>
          <w:p w:rsidR="001B6E1E" w:rsidRPr="00A4493B" w:rsidRDefault="001B6E1E" w:rsidP="00C0625C"/>
        </w:tc>
        <w:tc>
          <w:tcPr>
            <w:tcW w:w="398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398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17" w:type="pct"/>
            <w:vMerge/>
          </w:tcPr>
          <w:p w:rsidR="001B6E1E" w:rsidRPr="00A4493B" w:rsidRDefault="001B6E1E" w:rsidP="00C0625C"/>
        </w:tc>
        <w:tc>
          <w:tcPr>
            <w:tcW w:w="1016" w:type="pct"/>
            <w:vMerge/>
          </w:tcPr>
          <w:p w:rsidR="001B6E1E" w:rsidRPr="00A4493B" w:rsidRDefault="001B6E1E" w:rsidP="00C0625C"/>
        </w:tc>
        <w:tc>
          <w:tcPr>
            <w:tcW w:w="711" w:type="pct"/>
            <w:vMerge/>
          </w:tcPr>
          <w:p w:rsidR="001B6E1E" w:rsidRPr="00A4493B" w:rsidRDefault="001B6E1E" w:rsidP="00C0625C"/>
        </w:tc>
      </w:tr>
      <w:tr w:rsidR="001B6E1E" w:rsidRPr="00A4493B" w:rsidTr="0014209B">
        <w:tc>
          <w:tcPr>
            <w:tcW w:w="5000" w:type="pct"/>
            <w:gridSpan w:val="8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A4493B" w:rsidTr="0014209B">
        <w:tc>
          <w:tcPr>
            <w:tcW w:w="205" w:type="pct"/>
          </w:tcPr>
          <w:p w:rsidR="001B6E1E" w:rsidRPr="00A4493B" w:rsidRDefault="001B6E1E" w:rsidP="00C062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9" w:type="pct"/>
          </w:tcPr>
          <w:p w:rsidR="001B6E1E" w:rsidRPr="00A4493B" w:rsidRDefault="001B6E1E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редствах массовой информации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86" w:type="pct"/>
          </w:tcPr>
          <w:p w:rsidR="001B6E1E" w:rsidRPr="00A4493B" w:rsidRDefault="00DD5388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ый отдел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Соль-</w:t>
            </w:r>
            <w:proofErr w:type="spellStart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398" w:type="pct"/>
          </w:tcPr>
          <w:p w:rsidR="001B6E1E" w:rsidRPr="00A4493B" w:rsidRDefault="001B6E1E" w:rsidP="0058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582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" w:type="pct"/>
          </w:tcPr>
          <w:p w:rsidR="001B6E1E" w:rsidRPr="00A4493B" w:rsidRDefault="001B6E1E" w:rsidP="0058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17" w:type="pct"/>
          </w:tcPr>
          <w:p w:rsidR="001B6E1E" w:rsidRPr="00A4493B" w:rsidRDefault="001B6E1E" w:rsidP="00C0625C">
            <w:r w:rsidRPr="00A4493B">
              <w:t>увеличение количества материалов,  размещенных в средствах массовой информации Соль-</w:t>
            </w:r>
            <w:proofErr w:type="spellStart"/>
            <w:r w:rsidRPr="00A4493B">
              <w:t>Илецкого</w:t>
            </w:r>
            <w:proofErr w:type="spellEnd"/>
            <w:r w:rsidRPr="00A4493B">
              <w:t xml:space="preserve">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16" w:type="pct"/>
          </w:tcPr>
          <w:p w:rsidR="001B6E1E" w:rsidRPr="00A4493B" w:rsidRDefault="001B6E1E" w:rsidP="00C0625C">
            <w:r w:rsidRPr="00A4493B">
              <w:t xml:space="preserve">снижение уровня </w:t>
            </w:r>
          </w:p>
          <w:p w:rsidR="001B6E1E" w:rsidRPr="00A4493B" w:rsidRDefault="00B73CDD" w:rsidP="00C0625C"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711" w:type="pct"/>
          </w:tcPr>
          <w:p w:rsidR="001B6E1E" w:rsidRPr="00A4493B" w:rsidRDefault="006F6A98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 размещенных в средствах массовой информации Соль-</w:t>
            </w:r>
            <w:proofErr w:type="spellStart"/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правленных на     информирование населения  о безопасном поведении  в </w:t>
            </w:r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альных ситуациях</w:t>
            </w:r>
          </w:p>
        </w:tc>
      </w:tr>
      <w:tr w:rsidR="001B6E1E" w:rsidRPr="00A4493B" w:rsidTr="0014209B">
        <w:tc>
          <w:tcPr>
            <w:tcW w:w="205" w:type="pct"/>
          </w:tcPr>
          <w:p w:rsidR="001B6E1E" w:rsidRPr="00A4493B" w:rsidRDefault="001B6E1E" w:rsidP="00C062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69" w:type="pct"/>
          </w:tcPr>
          <w:p w:rsidR="001B6E1E" w:rsidRPr="00A4493B" w:rsidRDefault="00BC0EAE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1B6E1E"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86" w:type="pct"/>
          </w:tcPr>
          <w:p w:rsidR="001B6E1E" w:rsidRPr="00A4493B" w:rsidRDefault="00DD5388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</w:t>
            </w:r>
            <w:proofErr w:type="spellStart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398" w:type="pct"/>
          </w:tcPr>
          <w:p w:rsidR="001B6E1E" w:rsidRPr="00A4493B" w:rsidRDefault="001B6E1E" w:rsidP="0058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582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" w:type="pct"/>
          </w:tcPr>
          <w:p w:rsidR="001B6E1E" w:rsidRPr="00A4493B" w:rsidRDefault="001B6E1E" w:rsidP="00582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7" w:type="pct"/>
          </w:tcPr>
          <w:p w:rsidR="001B6E1E" w:rsidRPr="00A4493B" w:rsidRDefault="001B6E1E" w:rsidP="00C0625C">
            <w:r w:rsidRPr="00A4493B">
              <w:t>увеличение количества материалов,  размещенных в средствах массовой информации Соль-</w:t>
            </w:r>
            <w:proofErr w:type="spellStart"/>
            <w:r w:rsidRPr="00A4493B">
              <w:t>Илецкого</w:t>
            </w:r>
            <w:proofErr w:type="spellEnd"/>
            <w:r w:rsidRPr="00A4493B">
              <w:t xml:space="preserve">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16" w:type="pct"/>
          </w:tcPr>
          <w:p w:rsidR="00B73CDD" w:rsidRPr="00A4493B" w:rsidRDefault="00B73CDD" w:rsidP="00C0625C">
            <w:r w:rsidRPr="00A4493B">
              <w:t xml:space="preserve">снижение уровня </w:t>
            </w:r>
          </w:p>
          <w:p w:rsidR="001B6E1E" w:rsidRPr="00A4493B" w:rsidRDefault="00B73CDD" w:rsidP="00C0625C"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711" w:type="pct"/>
          </w:tcPr>
          <w:p w:rsidR="001B6E1E" w:rsidRPr="00A4493B" w:rsidRDefault="001255CF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</w:tr>
      <w:tr w:rsidR="0071342A" w:rsidRPr="00A4493B" w:rsidTr="0014209B">
        <w:tc>
          <w:tcPr>
            <w:tcW w:w="205" w:type="pct"/>
          </w:tcPr>
          <w:p w:rsidR="0071342A" w:rsidRPr="00A4493B" w:rsidRDefault="0071342A" w:rsidP="00142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9" w:type="pct"/>
          </w:tcPr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86" w:type="pct"/>
          </w:tcPr>
          <w:p w:rsidR="0071342A" w:rsidRPr="00A4493B" w:rsidRDefault="0071342A" w:rsidP="0014209B">
            <w:pPr>
              <w:autoSpaceDE w:val="0"/>
              <w:autoSpaceDN w:val="0"/>
              <w:adjustRightInd w:val="0"/>
            </w:pPr>
            <w:r w:rsidRPr="00A4493B">
              <w:rPr>
                <w:rFonts w:eastAsiaTheme="minorHAnsi"/>
                <w:lang w:eastAsia="en-US"/>
              </w:rPr>
              <w:t>организационный отдел администрации Соль-</w:t>
            </w:r>
            <w:proofErr w:type="spellStart"/>
            <w:r w:rsidRPr="00A4493B">
              <w:rPr>
                <w:rFonts w:eastAsiaTheme="minorHAnsi"/>
                <w:lang w:eastAsia="en-US"/>
              </w:rPr>
              <w:t>Илецкого</w:t>
            </w:r>
            <w:proofErr w:type="spellEnd"/>
            <w:r w:rsidRPr="00A4493B">
              <w:rPr>
                <w:rFonts w:eastAsiaTheme="minorHAnsi"/>
                <w:lang w:eastAsia="en-US"/>
              </w:rPr>
              <w:t xml:space="preserve"> городского округа</w:t>
            </w:r>
          </w:p>
        </w:tc>
        <w:tc>
          <w:tcPr>
            <w:tcW w:w="398" w:type="pct"/>
          </w:tcPr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" w:type="pct"/>
          </w:tcPr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7" w:type="pct"/>
          </w:tcPr>
          <w:p w:rsidR="0071342A" w:rsidRPr="00A4493B" w:rsidRDefault="0071342A" w:rsidP="0014209B">
            <w:r w:rsidRPr="00A4493B">
              <w:t>полный охват  учреждений  образования Соль-</w:t>
            </w:r>
            <w:proofErr w:type="spellStart"/>
            <w:r w:rsidRPr="00A4493B">
              <w:t>Илецкого</w:t>
            </w:r>
            <w:proofErr w:type="spellEnd"/>
            <w:r w:rsidRPr="00A4493B">
              <w:t xml:space="preserve"> городского округа циклом лекций и бесед,</w:t>
            </w:r>
            <w:r>
              <w:t xml:space="preserve"> </w:t>
            </w:r>
            <w:r w:rsidRPr="00A4493B"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16" w:type="pct"/>
          </w:tcPr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711" w:type="pct"/>
          </w:tcPr>
          <w:p w:rsidR="0071342A" w:rsidRPr="00A4493B" w:rsidRDefault="0071342A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хват учреждений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  <w:tr w:rsidR="001B6E1E" w:rsidRPr="00A4493B" w:rsidTr="0014209B">
        <w:tc>
          <w:tcPr>
            <w:tcW w:w="5000" w:type="pct"/>
            <w:gridSpan w:val="8"/>
          </w:tcPr>
          <w:p w:rsidR="001B6E1E" w:rsidRPr="00A4493B" w:rsidRDefault="001B6E1E" w:rsidP="00C06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Проведение учебных тренировок с персоналом учреждений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B6E1E" w:rsidRPr="00A4493B" w:rsidTr="0014209B">
        <w:tc>
          <w:tcPr>
            <w:tcW w:w="205" w:type="pc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9" w:type="pct"/>
          </w:tcPr>
          <w:p w:rsidR="001B6E1E" w:rsidRPr="00A4493B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</w:t>
            </w:r>
            <w:proofErr w:type="spellStart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</w:t>
            </w:r>
            <w:proofErr w:type="spellEnd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учебных тренировок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1B6E1E" w:rsidRPr="00A4493B" w:rsidRDefault="00DD5388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Соль-</w:t>
            </w:r>
            <w:proofErr w:type="spellStart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398" w:type="pct"/>
          </w:tcPr>
          <w:p w:rsidR="001B6E1E" w:rsidRPr="00A4493B" w:rsidRDefault="001B6E1E" w:rsidP="00F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F64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" w:type="pct"/>
          </w:tcPr>
          <w:p w:rsidR="001B6E1E" w:rsidRPr="00A4493B" w:rsidRDefault="001B6E1E" w:rsidP="00F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7" w:type="pct"/>
          </w:tcPr>
          <w:p w:rsidR="001B6E1E" w:rsidRPr="00A4493B" w:rsidRDefault="001B6E1E" w:rsidP="00C0625C">
            <w:proofErr w:type="gramStart"/>
            <w:r w:rsidRPr="00A4493B">
              <w:t>полный охват учреждений учебным тренировками</w:t>
            </w:r>
            <w:r w:rsidRPr="00A4493B">
              <w:rPr>
                <w:lang w:val="en-US"/>
              </w:rPr>
              <w:t> </w:t>
            </w:r>
            <w:r w:rsidRPr="00A4493B">
              <w:t xml:space="preserve"> с  </w:t>
            </w:r>
            <w:r w:rsidRPr="00A4493B">
              <w:lastRenderedPageBreak/>
              <w:t>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  <w:tc>
          <w:tcPr>
            <w:tcW w:w="1016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ерсонала 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учреждений  к действиям в условиях чрезвычайных ситуаций</w:t>
            </w:r>
          </w:p>
        </w:tc>
        <w:tc>
          <w:tcPr>
            <w:tcW w:w="711" w:type="pct"/>
          </w:tcPr>
          <w:p w:rsidR="001B6E1E" w:rsidRPr="00A4493B" w:rsidRDefault="00D54097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</w:t>
            </w:r>
            <w:proofErr w:type="spellStart"/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учебных тренировок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A4493B" w:rsidTr="0014209B">
        <w:tc>
          <w:tcPr>
            <w:tcW w:w="5000" w:type="pct"/>
            <w:gridSpan w:val="8"/>
          </w:tcPr>
          <w:p w:rsidR="001B6E1E" w:rsidRPr="00A4493B" w:rsidRDefault="001B6E1E" w:rsidP="006D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: </w:t>
            </w:r>
            <w:r w:rsidR="0071342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антитеррористической защищенности 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>объектов Соль-</w:t>
            </w:r>
            <w:proofErr w:type="spellStart"/>
            <w:r w:rsidR="006D4631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6D46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B6E1E" w:rsidRPr="00A4493B" w:rsidTr="0014209B">
        <w:tc>
          <w:tcPr>
            <w:tcW w:w="205" w:type="pc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9" w:type="pct"/>
          </w:tcPr>
          <w:p w:rsidR="001B6E1E" w:rsidRPr="00A4493B" w:rsidRDefault="001B6E1E" w:rsidP="00142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>физической охраны</w:t>
            </w:r>
            <w:r w:rsidR="0014209B">
              <w:rPr>
                <w:rFonts w:ascii="Times New Roman" w:hAnsi="Times New Roman" w:cs="Times New Roman"/>
                <w:sz w:val="24"/>
                <w:szCs w:val="24"/>
              </w:rPr>
              <w:t>, установка системы оповещения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9B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 эвакуацией, приобретение и установка </w:t>
            </w:r>
            <w:proofErr w:type="spellStart"/>
            <w:r w:rsidR="0014209B"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="0014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1B6E1E" w:rsidRPr="00A4493B" w:rsidRDefault="006D4631" w:rsidP="006D463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правление образования и отдел культуры</w:t>
            </w:r>
            <w:r w:rsidR="00DD5388" w:rsidRPr="00A4493B">
              <w:rPr>
                <w:rFonts w:eastAsiaTheme="minorHAnsi"/>
                <w:lang w:eastAsia="en-US"/>
              </w:rPr>
              <w:t xml:space="preserve"> </w:t>
            </w:r>
            <w:r w:rsidR="00D54097" w:rsidRPr="00A4493B">
              <w:rPr>
                <w:rFonts w:eastAsiaTheme="minorHAnsi"/>
                <w:lang w:eastAsia="en-US"/>
              </w:rPr>
              <w:t>администрации Соль-</w:t>
            </w:r>
            <w:proofErr w:type="spellStart"/>
            <w:r w:rsidR="00D54097" w:rsidRPr="00A4493B">
              <w:rPr>
                <w:rFonts w:eastAsiaTheme="minorHAnsi"/>
                <w:lang w:eastAsia="en-US"/>
              </w:rPr>
              <w:t>Илецкого</w:t>
            </w:r>
            <w:proofErr w:type="spellEnd"/>
            <w:r w:rsidR="00D54097" w:rsidRPr="00A4493B">
              <w:rPr>
                <w:rFonts w:eastAsiaTheme="minorHAnsi"/>
                <w:lang w:eastAsia="en-US"/>
              </w:rPr>
              <w:t xml:space="preserve"> городского округа</w:t>
            </w:r>
          </w:p>
        </w:tc>
        <w:tc>
          <w:tcPr>
            <w:tcW w:w="398" w:type="pct"/>
          </w:tcPr>
          <w:p w:rsidR="001B6E1E" w:rsidRPr="00A4493B" w:rsidRDefault="001B6E1E" w:rsidP="00F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F640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8" w:type="pct"/>
          </w:tcPr>
          <w:p w:rsidR="009B743F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17" w:type="pct"/>
          </w:tcPr>
          <w:p w:rsidR="001B6E1E" w:rsidRPr="00A4493B" w:rsidRDefault="001B6E1E" w:rsidP="006D4631">
            <w:r w:rsidRPr="00A4493B">
              <w:t>полный охват  учреждений  образо</w:t>
            </w:r>
            <w:r w:rsidR="006D4631">
              <w:t>вания  и культуры Соль-</w:t>
            </w:r>
            <w:proofErr w:type="spellStart"/>
            <w:r w:rsidR="006D4631">
              <w:t>Илецкого</w:t>
            </w:r>
            <w:proofErr w:type="spellEnd"/>
            <w:r w:rsidR="006D4631">
              <w:t xml:space="preserve"> городского  мероприятиями по укреплению антитеррористической защищенности их объектов</w:t>
            </w:r>
          </w:p>
        </w:tc>
        <w:tc>
          <w:tcPr>
            <w:tcW w:w="1016" w:type="pct"/>
          </w:tcPr>
          <w:p w:rsidR="001B6E1E" w:rsidRPr="00A4493B" w:rsidRDefault="001B6E1E" w:rsidP="006D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>риска   террористической угрозы</w:t>
            </w:r>
          </w:p>
        </w:tc>
        <w:tc>
          <w:tcPr>
            <w:tcW w:w="711" w:type="pct"/>
          </w:tcPr>
          <w:p w:rsidR="001B6E1E" w:rsidRPr="00A4493B" w:rsidRDefault="00D54097" w:rsidP="006D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хват учреждений 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культуры 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D46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о укрепление антитеррористической безопасности (организация физической охраны, установка системы оповещения и управления эвакуацией, приобретение и установка </w:t>
            </w:r>
            <w:proofErr w:type="spellStart"/>
            <w:r w:rsidR="006D4631">
              <w:rPr>
                <w:rFonts w:ascii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="006D4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4209B">
        <w:tc>
          <w:tcPr>
            <w:tcW w:w="4894" w:type="dxa"/>
          </w:tcPr>
          <w:p w:rsidR="001B6E1E" w:rsidRPr="001B6E1E" w:rsidRDefault="001B6E1E" w:rsidP="00C0625C"/>
        </w:tc>
        <w:tc>
          <w:tcPr>
            <w:tcW w:w="3483" w:type="dxa"/>
          </w:tcPr>
          <w:p w:rsidR="001B6E1E" w:rsidRPr="001B6E1E" w:rsidRDefault="001B6E1E" w:rsidP="00C0625C"/>
        </w:tc>
        <w:tc>
          <w:tcPr>
            <w:tcW w:w="6409" w:type="dxa"/>
          </w:tcPr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1B6E1E" w:rsidRPr="001B6E1E" w:rsidRDefault="001B6E1E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593E46" w:rsidRDefault="001B6E1E" w:rsidP="00C0625C">
            <w:pPr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proofErr w:type="spellEnd"/>
            <w:r w:rsidR="00DF10C7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</w:t>
            </w:r>
            <w:r w:rsidRPr="001B6E1E">
              <w:rPr>
                <w:sz w:val="28"/>
                <w:szCs w:val="28"/>
              </w:rPr>
              <w:t>»</w:t>
            </w:r>
          </w:p>
          <w:p w:rsidR="00836E3C" w:rsidRDefault="00836E3C" w:rsidP="00C0625C">
            <w:pPr>
              <w:rPr>
                <w:sz w:val="28"/>
                <w:szCs w:val="28"/>
              </w:rPr>
            </w:pPr>
          </w:p>
          <w:p w:rsidR="00836E3C" w:rsidRPr="001B6E1E" w:rsidRDefault="00836E3C" w:rsidP="00C0625C"/>
        </w:tc>
      </w:tr>
    </w:tbl>
    <w:p w:rsidR="00836E3C" w:rsidRDefault="00836E3C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6E3C" w:rsidRDefault="00836E3C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6E3C" w:rsidRDefault="00836E3C" w:rsidP="00836E3C">
      <w:pPr>
        <w:ind w:firstLine="698"/>
        <w:jc w:val="center"/>
        <w:rPr>
          <w:sz w:val="28"/>
          <w:szCs w:val="28"/>
          <w:lang w:eastAsia="en-US"/>
        </w:rPr>
      </w:pPr>
      <w:r w:rsidRPr="0071373B">
        <w:rPr>
          <w:sz w:val="28"/>
          <w:szCs w:val="28"/>
          <w:lang w:eastAsia="en-US"/>
        </w:rPr>
        <w:t>Ресурсное обеспечение реализации Программы на 20</w:t>
      </w:r>
      <w:r>
        <w:rPr>
          <w:sz w:val="28"/>
          <w:szCs w:val="28"/>
          <w:lang w:eastAsia="en-US"/>
        </w:rPr>
        <w:t>20</w:t>
      </w:r>
      <w:r w:rsidRPr="0071373B">
        <w:rPr>
          <w:sz w:val="28"/>
          <w:szCs w:val="28"/>
          <w:lang w:eastAsia="en-US"/>
        </w:rPr>
        <w:t>–202</w:t>
      </w:r>
      <w:r>
        <w:rPr>
          <w:sz w:val="28"/>
          <w:szCs w:val="28"/>
          <w:lang w:eastAsia="en-US"/>
        </w:rPr>
        <w:t>4</w:t>
      </w:r>
      <w:r w:rsidRPr="0071373B">
        <w:rPr>
          <w:sz w:val="28"/>
          <w:szCs w:val="28"/>
          <w:lang w:eastAsia="en-US"/>
        </w:rPr>
        <w:t xml:space="preserve"> годы</w:t>
      </w:r>
    </w:p>
    <w:p w:rsidR="00836E3C" w:rsidRPr="0071373B" w:rsidRDefault="00836E3C" w:rsidP="00836E3C">
      <w:pPr>
        <w:ind w:firstLine="698"/>
        <w:jc w:val="center"/>
        <w:rPr>
          <w:sz w:val="28"/>
          <w:szCs w:val="28"/>
        </w:rPr>
      </w:pPr>
      <w:r w:rsidRPr="0071373B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63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5"/>
        <w:gridCol w:w="1835"/>
        <w:gridCol w:w="1418"/>
        <w:gridCol w:w="1134"/>
        <w:gridCol w:w="1701"/>
        <w:gridCol w:w="1134"/>
        <w:gridCol w:w="1276"/>
        <w:gridCol w:w="1134"/>
        <w:gridCol w:w="1275"/>
        <w:gridCol w:w="1276"/>
        <w:gridCol w:w="1276"/>
        <w:gridCol w:w="2472"/>
      </w:tblGrid>
      <w:tr w:rsidR="00836E3C" w:rsidRPr="00F26A97" w:rsidTr="00836E3C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pPr>
              <w:jc w:val="center"/>
            </w:pPr>
            <w:r w:rsidRPr="00F26A97">
              <w:t>№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pPr>
              <w:jc w:val="center"/>
            </w:pPr>
            <w:r w:rsidRPr="00F26A97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3C" w:rsidRPr="007A5382" w:rsidRDefault="00836E3C" w:rsidP="00836E3C">
            <w:pPr>
              <w:jc w:val="center"/>
            </w:pPr>
            <w:r w:rsidRPr="007A5382">
              <w:t xml:space="preserve">Наименование муниципальной </w:t>
            </w:r>
            <w:proofErr w:type="spellStart"/>
            <w:r w:rsidRPr="007A5382">
              <w:t>програмы</w:t>
            </w:r>
            <w:proofErr w:type="spellEnd"/>
            <w:r w:rsidRPr="007A5382">
              <w:t>,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3C" w:rsidRDefault="00836E3C" w:rsidP="00836E3C">
            <w:pPr>
              <w:jc w:val="center"/>
            </w:pPr>
            <w:r>
              <w:t xml:space="preserve">Участник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>
              <w:t>програмы</w:t>
            </w:r>
            <w:proofErr w:type="spellEnd"/>
          </w:p>
          <w:p w:rsidR="00836E3C" w:rsidRPr="00F26A97" w:rsidRDefault="00836E3C" w:rsidP="00836E3C">
            <w:pPr>
              <w:jc w:val="center"/>
            </w:pPr>
            <w:r w:rsidRPr="00F26A97">
              <w:t>(ГРБС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6E3C" w:rsidRPr="00F26A97" w:rsidRDefault="00836E3C" w:rsidP="00836E3C">
            <w:pPr>
              <w:jc w:val="center"/>
            </w:pPr>
            <w:r w:rsidRPr="00F26A97"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pPr>
              <w:jc w:val="center"/>
            </w:pPr>
            <w:r w:rsidRPr="00F26A97">
              <w:t>Объёмы финансирования (тыс. руб., в ценах соответствующих годов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pPr>
              <w:ind w:right="627"/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жидаемые результаты в  202</w:t>
            </w:r>
            <w:r>
              <w:rPr>
                <w:sz w:val="22"/>
                <w:szCs w:val="22"/>
              </w:rPr>
              <w:t>4</w:t>
            </w:r>
            <w:r w:rsidRPr="00F26A97">
              <w:rPr>
                <w:sz w:val="22"/>
                <w:szCs w:val="22"/>
              </w:rPr>
              <w:t xml:space="preserve"> году</w:t>
            </w:r>
          </w:p>
        </w:tc>
      </w:tr>
      <w:tr w:rsidR="00836E3C" w:rsidRPr="00F26A97" w:rsidTr="00836E3C">
        <w:trPr>
          <w:trHeight w:val="1248"/>
        </w:trPr>
        <w:tc>
          <w:tcPr>
            <w:tcW w:w="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E3C" w:rsidRPr="00F26A97" w:rsidRDefault="00836E3C" w:rsidP="00836E3C"/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E3C" w:rsidRPr="00F26A97" w:rsidRDefault="00836E3C" w:rsidP="00836E3C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E3C" w:rsidRPr="00F26A97" w:rsidRDefault="00836E3C" w:rsidP="00836E3C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E3C" w:rsidRPr="00F26A97" w:rsidRDefault="00836E3C" w:rsidP="00836E3C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6E3C" w:rsidRPr="00F26A97" w:rsidRDefault="00836E3C" w:rsidP="00836E3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r w:rsidRPr="00F26A97">
              <w:t>Всего за 20</w:t>
            </w:r>
            <w:r>
              <w:t>20</w:t>
            </w:r>
            <w:r w:rsidRPr="00F26A97">
              <w:t xml:space="preserve">  -202</w:t>
            </w:r>
            <w:r>
              <w:t>4</w:t>
            </w:r>
            <w:r w:rsidRPr="00F26A97">
              <w:t xml:space="preserve">        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3C" w:rsidRPr="00F26A97" w:rsidRDefault="00836E3C" w:rsidP="00836E3C">
            <w:pPr>
              <w:jc w:val="center"/>
            </w:pPr>
            <w:r w:rsidRPr="00F26A97">
              <w:t>В том числе по годам: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3C" w:rsidRPr="00F26A97" w:rsidRDefault="00836E3C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324"/>
        </w:trPr>
        <w:tc>
          <w:tcPr>
            <w:tcW w:w="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466" w:rsidRPr="00F26A97" w:rsidRDefault="00695466" w:rsidP="00836E3C"/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466" w:rsidRPr="00F26A97" w:rsidRDefault="00695466" w:rsidP="00836E3C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466" w:rsidRPr="00F26A97" w:rsidRDefault="00695466" w:rsidP="00836E3C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466" w:rsidRPr="00F26A97" w:rsidRDefault="00695466" w:rsidP="00836E3C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5466" w:rsidRPr="00F26A97" w:rsidRDefault="00695466" w:rsidP="00836E3C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r w:rsidRPr="00F26A9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pPr>
              <w:jc w:val="center"/>
            </w:pPr>
            <w:r w:rsidRPr="00F26A97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pPr>
              <w:jc w:val="center"/>
            </w:pPr>
            <w:r w:rsidRPr="00F26A97">
              <w:t>20</w:t>
            </w:r>
            <w: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pPr>
              <w:jc w:val="center"/>
            </w:pPr>
            <w:r w:rsidRPr="00F26A97">
              <w:t>20</w:t>
            </w: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466" w:rsidRPr="00F26A97" w:rsidRDefault="00695466" w:rsidP="00836E3C">
            <w:pPr>
              <w:jc w:val="center"/>
            </w:pPr>
            <w:r w:rsidRPr="00F26A97">
              <w:t>202</w:t>
            </w:r>
            <w:r>
              <w:t>4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93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</w:t>
            </w: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ерроризма и экстремизма на территории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5F3B4B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5F3B4B">
              <w:rPr>
                <w:b/>
                <w:bCs/>
                <w:sz w:val="22"/>
                <w:szCs w:val="22"/>
              </w:rPr>
              <w:t>6.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836E3C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1160.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836E3C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1156.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836E3C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1156.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836E3C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1156.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F3B4B" w:rsidRDefault="005F3B4B" w:rsidP="00836E3C">
            <w:pPr>
              <w:rPr>
                <w:b/>
                <w:bCs/>
                <w:sz w:val="22"/>
                <w:szCs w:val="22"/>
              </w:rPr>
            </w:pPr>
            <w:r w:rsidRPr="005F3B4B">
              <w:rPr>
                <w:b/>
                <w:bCs/>
                <w:sz w:val="22"/>
                <w:szCs w:val="22"/>
              </w:rPr>
              <w:t>1156.581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ind w:right="6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системы мониторинга,</w:t>
            </w: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профилактики терроризма и экстремизма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013C5" w:rsidRDefault="00695466" w:rsidP="00836E3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013C5" w:rsidRDefault="00695466" w:rsidP="00836E3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013C5" w:rsidRDefault="00695466" w:rsidP="00836E3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013C5" w:rsidRDefault="00695466" w:rsidP="00836E3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013C5" w:rsidRDefault="00695466" w:rsidP="00836E3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В разрезе ГРБ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0A6025" w:rsidP="000A6025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>В</w:t>
            </w:r>
            <w:r w:rsidR="00695466" w:rsidRPr="00F26A97">
              <w:rPr>
                <w:b/>
                <w:bCs/>
                <w:sz w:val="22"/>
                <w:szCs w:val="22"/>
              </w:rPr>
              <w:t>сего</w:t>
            </w:r>
            <w:r>
              <w:rPr>
                <w:b/>
                <w:bCs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0A6025" w:rsidP="000A60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695466" w:rsidRPr="00F26A97">
              <w:rPr>
                <w:b/>
                <w:bCs/>
                <w:sz w:val="22"/>
                <w:szCs w:val="22"/>
              </w:rPr>
              <w:t>сего</w:t>
            </w:r>
            <w:r>
              <w:rPr>
                <w:b/>
                <w:bCs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8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9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8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9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отдел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0A6025" w:rsidP="000A60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0A6025" w:rsidP="000A6025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0A6025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26A97">
              <w:rPr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F26A97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вопитатель</w:t>
            </w:r>
            <w:proofErr w:type="spellEnd"/>
            <w:r w:rsidR="00876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й и разъяснительной работы, направленной на формирование у граждан неприятия </w:t>
            </w:r>
            <w:r>
              <w:rPr>
                <w:sz w:val="22"/>
                <w:szCs w:val="22"/>
              </w:rPr>
              <w:lastRenderedPageBreak/>
              <w:t>идеологии терроризма и предупреждение экстремистской деятельности, в подростковой и молодежной сред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A24D0F" w:rsidRDefault="00695466" w:rsidP="00836E3C">
            <w:pPr>
              <w:ind w:right="521"/>
            </w:pPr>
            <w:r w:rsidRPr="00A24D0F">
              <w:t>увеличение количества материалов,  размещенных в средствах массовой информации Соль-</w:t>
            </w:r>
            <w:proofErr w:type="spellStart"/>
            <w:r w:rsidRPr="00A24D0F">
              <w:t>Илецкого</w:t>
            </w:r>
            <w:proofErr w:type="spellEnd"/>
            <w:r w:rsidRPr="00A24D0F">
              <w:t xml:space="preserve"> городского округа, направленных </w:t>
            </w:r>
            <w:r w:rsidRPr="00A24D0F">
              <w:lastRenderedPageBreak/>
              <w:t>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6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 мероприятие 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атериалов в средствах массовой информации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563CB">
            <w:pPr>
              <w:ind w:right="521"/>
              <w:rPr>
                <w:sz w:val="22"/>
                <w:szCs w:val="22"/>
              </w:rPr>
            </w:pPr>
            <w:r w:rsidRPr="00A24D0F">
              <w:t>увеличение количества материалов,  размещенных в средствах массовой информации Соль-</w:t>
            </w:r>
            <w:proofErr w:type="spellStart"/>
            <w:r w:rsidRPr="00A24D0F">
              <w:t>Илецкого</w:t>
            </w:r>
            <w:proofErr w:type="spellEnd"/>
            <w:r w:rsidRPr="00A24D0F">
              <w:t xml:space="preserve">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123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BD7F01" w:rsidRDefault="00695466" w:rsidP="00836E3C">
            <w:pPr>
              <w:jc w:val="center"/>
              <w:rPr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lastRenderedPageBreak/>
              <w:t> </w:t>
            </w:r>
            <w:r w:rsidRPr="00BD7F0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DA622D" w:rsidRDefault="00695466" w:rsidP="00836E3C">
            <w:pPr>
              <w:jc w:val="center"/>
              <w:rPr>
                <w:bCs/>
                <w:sz w:val="22"/>
                <w:szCs w:val="22"/>
              </w:rPr>
            </w:pPr>
            <w:r w:rsidRPr="00DA622D">
              <w:rPr>
                <w:bCs/>
                <w:sz w:val="22"/>
                <w:szCs w:val="22"/>
              </w:rPr>
              <w:t>Организация подготовк</w:t>
            </w:r>
            <w:r>
              <w:rPr>
                <w:bCs/>
                <w:sz w:val="22"/>
                <w:szCs w:val="22"/>
              </w:rPr>
              <w:t>и и изготовления плакатов, буклетов, памяток для учреждений и организаций террористической направл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A6025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0A60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466" w:rsidRPr="00F26A97" w:rsidRDefault="00695466" w:rsidP="005563CB">
            <w:pPr>
              <w:ind w:right="521"/>
              <w:rPr>
                <w:sz w:val="22"/>
                <w:szCs w:val="22"/>
              </w:rPr>
            </w:pPr>
            <w:r w:rsidRPr="00A24D0F">
              <w:t>увеличение количества материалов,  размещенных в средствах массовой информации Соль-</w:t>
            </w:r>
            <w:proofErr w:type="spellStart"/>
            <w:r w:rsidRPr="00A24D0F">
              <w:t>Илецкого</w:t>
            </w:r>
            <w:proofErr w:type="spellEnd"/>
            <w:r w:rsidRPr="00A24D0F">
              <w:t xml:space="preserve">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  <w:r w:rsidRPr="00F26A97">
              <w:rPr>
                <w:sz w:val="22"/>
                <w:szCs w:val="22"/>
              </w:rPr>
              <w:t> 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BD7F01" w:rsidRDefault="00695466" w:rsidP="00836E3C">
            <w:pPr>
              <w:rPr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> </w:t>
            </w:r>
            <w:r w:rsidRPr="00BD7F0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BF6268" w:rsidRDefault="00695466" w:rsidP="00836E3C">
            <w:pPr>
              <w:rPr>
                <w:bCs/>
                <w:sz w:val="22"/>
                <w:szCs w:val="22"/>
              </w:rPr>
            </w:pPr>
            <w:r w:rsidRPr="00BF6268">
              <w:rPr>
                <w:bCs/>
                <w:sz w:val="22"/>
                <w:szCs w:val="22"/>
              </w:rPr>
              <w:t xml:space="preserve">мероприятие </w:t>
            </w:r>
            <w:r>
              <w:rPr>
                <w:bCs/>
                <w:sz w:val="22"/>
                <w:szCs w:val="22"/>
              </w:rPr>
              <w:t xml:space="preserve"> 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BF6268" w:rsidRDefault="00695466" w:rsidP="00836E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BF6268">
              <w:rPr>
                <w:bCs/>
                <w:sz w:val="22"/>
                <w:szCs w:val="22"/>
              </w:rPr>
              <w:t xml:space="preserve">роведение </w:t>
            </w:r>
            <w:r>
              <w:rPr>
                <w:bCs/>
                <w:sz w:val="22"/>
                <w:szCs w:val="22"/>
              </w:rPr>
              <w:t xml:space="preserve"> с учащимися общеобразовательных организации бесед, конкурсов, рисунков, сочинений, выставок в школьных библиотеках, деловых и интеллектуальных игр </w:t>
            </w:r>
            <w:r>
              <w:rPr>
                <w:bCs/>
                <w:sz w:val="22"/>
                <w:szCs w:val="22"/>
              </w:rPr>
              <w:lastRenderedPageBreak/>
              <w:t xml:space="preserve">по </w:t>
            </w:r>
            <w:proofErr w:type="spellStart"/>
            <w:r>
              <w:rPr>
                <w:bCs/>
                <w:sz w:val="22"/>
                <w:szCs w:val="22"/>
              </w:rPr>
              <w:t>правововому</w:t>
            </w:r>
            <w:proofErr w:type="spellEnd"/>
            <w:r>
              <w:rPr>
                <w:bCs/>
                <w:sz w:val="22"/>
                <w:szCs w:val="22"/>
              </w:rPr>
              <w:t xml:space="preserve"> воспитанию, просмотры фильмов, видеороликов о семейных ценностях, дружбе с последующим обсуждением, оформление стендов по профилактике экстремизма  в детской и подростковой сред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  <w:p w:rsidR="00695466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  <w:p w:rsidR="00695466" w:rsidRPr="00287D1D" w:rsidRDefault="00695466" w:rsidP="00836E3C">
            <w:pPr>
              <w:rPr>
                <w:sz w:val="22"/>
                <w:szCs w:val="22"/>
              </w:rPr>
            </w:pPr>
          </w:p>
          <w:p w:rsidR="00695466" w:rsidRDefault="00695466" w:rsidP="00836E3C">
            <w:pPr>
              <w:rPr>
                <w:sz w:val="22"/>
                <w:szCs w:val="22"/>
              </w:rPr>
            </w:pP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563CB">
            <w:pPr>
              <w:ind w:right="5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287D1D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593E46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ведение родительского всеобуча по вопросам профилактики национального и религиозного экстремизм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93E46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   </w:t>
            </w:r>
          </w:p>
          <w:p w:rsidR="00695466" w:rsidRPr="00F26A97" w:rsidRDefault="00695466" w:rsidP="00593E46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управление образования</w:t>
            </w:r>
          </w:p>
          <w:p w:rsidR="00695466" w:rsidRPr="00F26A97" w:rsidRDefault="00695466" w:rsidP="00593E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563CB">
            <w:pPr>
              <w:ind w:right="6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 у населения,  прежде всего молодежи активной гражданской позиции, направленной на неприятие идеологии терроризма</w:t>
            </w: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DD064B" w:rsidRDefault="00695466" w:rsidP="00836E3C">
            <w:pPr>
              <w:rPr>
                <w:bCs/>
                <w:sz w:val="22"/>
                <w:szCs w:val="22"/>
              </w:rPr>
            </w:pPr>
            <w:r w:rsidRPr="00DD064B">
              <w:rPr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122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90C36" w:rsidRDefault="00695466" w:rsidP="00836E3C">
            <w:pPr>
              <w:rPr>
                <w:sz w:val="22"/>
                <w:szCs w:val="22"/>
              </w:rPr>
            </w:pPr>
            <w:r w:rsidRPr="00F90C36">
              <w:rPr>
                <w:sz w:val="22"/>
                <w:szCs w:val="22"/>
              </w:rPr>
              <w:t xml:space="preserve">Основное мероприятие 2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учебных тренировок  с </w:t>
            </w:r>
            <w:r>
              <w:rPr>
                <w:sz w:val="22"/>
                <w:szCs w:val="22"/>
              </w:rPr>
              <w:lastRenderedPageBreak/>
              <w:t>персоналом учреждений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5563CB">
            <w:pPr>
              <w:ind w:right="663"/>
              <w:rPr>
                <w:sz w:val="18"/>
                <w:szCs w:val="18"/>
              </w:rPr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</w:t>
            </w:r>
            <w:r w:rsidRPr="00A24D0F">
              <w:lastRenderedPageBreak/>
              <w:t>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18"/>
                <w:szCs w:val="18"/>
              </w:rPr>
            </w:pPr>
          </w:p>
        </w:tc>
      </w:tr>
      <w:tr w:rsidR="00695466" w:rsidRPr="00F26A97" w:rsidTr="00EF4F9B">
        <w:trPr>
          <w:trHeight w:val="79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18"/>
                <w:szCs w:val="18"/>
              </w:rPr>
            </w:pPr>
          </w:p>
        </w:tc>
      </w:tr>
      <w:tr w:rsidR="00695466" w:rsidRPr="00F26A97" w:rsidTr="00EF4F9B">
        <w:trPr>
          <w:trHeight w:val="13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18"/>
                <w:szCs w:val="18"/>
              </w:rPr>
            </w:pPr>
          </w:p>
        </w:tc>
      </w:tr>
      <w:tr w:rsidR="00695466" w:rsidRPr="00F26A97" w:rsidTr="00695466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ведение в учреждениях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 учебных тренировок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A77D60">
            <w:pPr>
              <w:ind w:right="663"/>
              <w:rPr>
                <w:sz w:val="22"/>
                <w:szCs w:val="22"/>
              </w:rPr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695466" w:rsidRPr="00F26A97" w:rsidTr="00695466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695466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Cs/>
                <w:sz w:val="22"/>
                <w:szCs w:val="22"/>
              </w:rPr>
            </w:pPr>
            <w:r w:rsidRPr="00E2733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695466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</w:tr>
      <w:tr w:rsidR="00695466" w:rsidRPr="00F26A97" w:rsidTr="00EF4F9B">
        <w:trPr>
          <w:trHeight w:val="8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.</w:t>
            </w:r>
          </w:p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Cs/>
                <w:sz w:val="22"/>
                <w:szCs w:val="22"/>
              </w:rPr>
            </w:pPr>
            <w:r w:rsidRPr="00593E46">
              <w:rPr>
                <w:bCs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593E46">
              <w:rPr>
                <w:bCs/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593E46">
              <w:rPr>
                <w:bCs/>
                <w:sz w:val="22"/>
                <w:szCs w:val="22"/>
              </w:rPr>
              <w:t xml:space="preserve">  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антитеррористической </w:t>
            </w:r>
            <w:r>
              <w:rPr>
                <w:sz w:val="22"/>
                <w:szCs w:val="22"/>
              </w:rPr>
              <w:lastRenderedPageBreak/>
              <w:t>защищенности объектов</w:t>
            </w:r>
            <w:r w:rsidRPr="00F26A97">
              <w:rPr>
                <w:sz w:val="22"/>
                <w:szCs w:val="22"/>
              </w:rPr>
              <w:t> 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A77D60" w:rsidRDefault="00695466" w:rsidP="00A77D60">
            <w:pPr>
              <w:ind w:right="663"/>
            </w:pPr>
            <w:r w:rsidRPr="00A77D60">
              <w:t xml:space="preserve">полный охват учреждений образования и </w:t>
            </w:r>
            <w:r w:rsidRPr="00A77D60">
              <w:lastRenderedPageBreak/>
              <w:t>культуры на предмет антитеррористическо</w:t>
            </w:r>
            <w:r>
              <w:t>го</w:t>
            </w:r>
            <w:r w:rsidRPr="00A77D60">
              <w:t xml:space="preserve"> укреплен</w:t>
            </w:r>
            <w:r>
              <w:t xml:space="preserve">ия </w:t>
            </w:r>
            <w:r w:rsidR="00593E46">
              <w:t>объектов</w:t>
            </w: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Pr="00A77D60" w:rsidRDefault="00695466" w:rsidP="00836E3C">
            <w:pPr>
              <w:jc w:val="center"/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3750BD" w:rsidRDefault="00695466" w:rsidP="00836E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8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9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8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9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593E46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5</w:t>
            </w:r>
            <w:r w:rsidR="00593E46" w:rsidRPr="00593E46">
              <w:rPr>
                <w:b/>
                <w:bCs/>
                <w:sz w:val="22"/>
                <w:szCs w:val="22"/>
              </w:rPr>
              <w:t>461</w:t>
            </w:r>
            <w:r w:rsidRPr="00593E46">
              <w:rPr>
                <w:b/>
                <w:bCs/>
                <w:sz w:val="22"/>
                <w:szCs w:val="22"/>
              </w:rPr>
              <w:t>,</w:t>
            </w:r>
            <w:r w:rsidR="00593E46" w:rsidRPr="00593E4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55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593E46">
            <w:pPr>
              <w:rPr>
                <w:b/>
                <w:sz w:val="22"/>
                <w:szCs w:val="22"/>
              </w:rPr>
            </w:pPr>
            <w:r w:rsidRPr="00593E46">
              <w:rPr>
                <w:b/>
                <w:sz w:val="22"/>
                <w:szCs w:val="22"/>
              </w:rPr>
              <w:t>5</w:t>
            </w:r>
            <w:r w:rsidR="00593E46" w:rsidRPr="00593E46">
              <w:rPr>
                <w:b/>
                <w:sz w:val="22"/>
                <w:szCs w:val="22"/>
              </w:rPr>
              <w:t>461</w:t>
            </w:r>
            <w:r w:rsidRPr="00593E46">
              <w:rPr>
                <w:b/>
                <w:sz w:val="22"/>
                <w:szCs w:val="22"/>
              </w:rPr>
              <w:t>,</w:t>
            </w:r>
            <w:r w:rsidR="00593E46" w:rsidRPr="00593E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b/>
                <w:bCs/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593E46" w:rsidRDefault="00593E46" w:rsidP="00836E3C">
            <w:pPr>
              <w:rPr>
                <w:sz w:val="22"/>
                <w:szCs w:val="22"/>
              </w:rPr>
            </w:pPr>
            <w:r w:rsidRPr="00593E46">
              <w:rPr>
                <w:b/>
                <w:bCs/>
                <w:sz w:val="22"/>
                <w:szCs w:val="22"/>
              </w:rPr>
              <w:t>1092,2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</w:t>
            </w:r>
            <w:r w:rsidR="00E2733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 3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ической охраны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B3047" w:rsidRDefault="00695466" w:rsidP="00836E3C">
            <w:pPr>
              <w:rPr>
                <w:b/>
                <w:sz w:val="22"/>
                <w:szCs w:val="22"/>
              </w:rPr>
            </w:pPr>
            <w:r w:rsidRPr="000B3047">
              <w:rPr>
                <w:b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A77D60">
            <w:pPr>
              <w:ind w:right="663"/>
              <w:rPr>
                <w:sz w:val="20"/>
                <w:szCs w:val="20"/>
              </w:rPr>
            </w:pPr>
          </w:p>
          <w:p w:rsidR="00695466" w:rsidRDefault="00695466" w:rsidP="00836E3C">
            <w:pPr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81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0,00</w:t>
            </w:r>
          </w:p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81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bCs/>
                <w:sz w:val="22"/>
                <w:szCs w:val="22"/>
              </w:rPr>
              <w:t>16.381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b/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4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4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E27334" w:rsidRDefault="00695466" w:rsidP="00836E3C">
            <w:pPr>
              <w:rPr>
                <w:sz w:val="22"/>
                <w:szCs w:val="22"/>
              </w:rPr>
            </w:pPr>
            <w:r w:rsidRPr="00E27334">
              <w:rPr>
                <w:b/>
                <w:sz w:val="22"/>
                <w:szCs w:val="22"/>
              </w:rPr>
              <w:t>982,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26A97">
              <w:rPr>
                <w:sz w:val="22"/>
                <w:szCs w:val="22"/>
              </w:rPr>
              <w:t> </w:t>
            </w:r>
          </w:p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ятие</w:t>
            </w:r>
            <w:proofErr w:type="spellEnd"/>
            <w:r>
              <w:rPr>
                <w:sz w:val="22"/>
                <w:szCs w:val="22"/>
              </w:rPr>
              <w:t xml:space="preserve"> 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A77D60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Установка системы оповещения и управления эвакуацией </w:t>
            </w:r>
          </w:p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Default="00695466" w:rsidP="00836E3C">
            <w:pPr>
              <w:jc w:val="center"/>
              <w:rPr>
                <w:sz w:val="20"/>
                <w:szCs w:val="20"/>
              </w:rPr>
            </w:pPr>
          </w:p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3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3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3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7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75A35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установка </w:t>
            </w:r>
            <w:proofErr w:type="spellStart"/>
            <w:r>
              <w:rPr>
                <w:sz w:val="22"/>
                <w:szCs w:val="22"/>
              </w:rPr>
              <w:t>металлодетекто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b/>
                <w:bCs/>
                <w:sz w:val="22"/>
                <w:szCs w:val="22"/>
              </w:rPr>
            </w:pPr>
            <w:r w:rsidRPr="00F26A97">
              <w:rPr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1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1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0C49DD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466" w:rsidRPr="00F26A97" w:rsidRDefault="00695466" w:rsidP="00836E3C">
            <w:pPr>
              <w:rPr>
                <w:sz w:val="20"/>
                <w:szCs w:val="20"/>
              </w:rPr>
            </w:pPr>
          </w:p>
        </w:tc>
      </w:tr>
      <w:tr w:rsidR="00695466" w:rsidRPr="00F26A97" w:rsidTr="00EF4F9B">
        <w:trPr>
          <w:trHeight w:val="8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F26A97" w:rsidRDefault="00695466" w:rsidP="00836E3C">
            <w:pPr>
              <w:rPr>
                <w:sz w:val="22"/>
                <w:szCs w:val="22"/>
              </w:rPr>
            </w:pPr>
            <w:r w:rsidRPr="00F26A97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1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1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466" w:rsidRPr="009F3930" w:rsidRDefault="00695466" w:rsidP="00836E3C">
            <w:pPr>
              <w:rPr>
                <w:b/>
                <w:sz w:val="22"/>
                <w:szCs w:val="22"/>
              </w:rPr>
            </w:pPr>
            <w:r w:rsidRPr="009F393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466" w:rsidRPr="00F26A97" w:rsidRDefault="00695466" w:rsidP="00836E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6E3C" w:rsidRPr="0071373B" w:rsidRDefault="00836E3C" w:rsidP="00836E3C">
      <w:pPr>
        <w:rPr>
          <w:sz w:val="28"/>
          <w:szCs w:val="28"/>
        </w:rPr>
      </w:pPr>
    </w:p>
    <w:p w:rsidR="00836E3C" w:rsidRPr="0071373B" w:rsidRDefault="00836E3C" w:rsidP="00836E3C">
      <w:pPr>
        <w:rPr>
          <w:sz w:val="28"/>
          <w:szCs w:val="28"/>
        </w:rPr>
      </w:pPr>
    </w:p>
    <w:p w:rsidR="00836E3C" w:rsidRPr="0071373B" w:rsidRDefault="00836E3C" w:rsidP="00836E3C">
      <w:pPr>
        <w:rPr>
          <w:sz w:val="28"/>
          <w:szCs w:val="28"/>
        </w:rPr>
      </w:pPr>
    </w:p>
    <w:p w:rsidR="00836E3C" w:rsidRDefault="00836E3C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CF5" w:rsidRDefault="00876CF5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CF5" w:rsidRDefault="00876CF5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CF5" w:rsidRDefault="00876CF5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6CF5" w:rsidRDefault="00876CF5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6E3C" w:rsidRPr="001B6E1E" w:rsidRDefault="00836E3C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36E3C" w:rsidRPr="001B6E1E" w:rsidSect="00A4493B">
      <w:pgSz w:w="16838" w:h="11905" w:orient="landscape" w:code="9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63" w:rsidRDefault="00796863" w:rsidP="00C70444">
      <w:r>
        <w:separator/>
      </w:r>
    </w:p>
  </w:endnote>
  <w:endnote w:type="continuationSeparator" w:id="0">
    <w:p w:rsidR="00796863" w:rsidRDefault="00796863" w:rsidP="00C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63" w:rsidRDefault="00796863" w:rsidP="00C70444">
      <w:r>
        <w:separator/>
      </w:r>
    </w:p>
  </w:footnote>
  <w:footnote w:type="continuationSeparator" w:id="0">
    <w:p w:rsidR="00796863" w:rsidRDefault="00796863" w:rsidP="00C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D5" w:rsidRDefault="00CD7AD5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CD7AD5" w:rsidRDefault="00CD7A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D5" w:rsidRPr="00160CCE" w:rsidRDefault="00CD7AD5" w:rsidP="001B6E1E">
    <w:pPr>
      <w:pStyle w:val="a5"/>
      <w:framePr w:wrap="around" w:vAnchor="text" w:hAnchor="margin" w:xAlign="center" w:y="1"/>
      <w:rPr>
        <w:rStyle w:val="ae"/>
      </w:rPr>
    </w:pPr>
  </w:p>
  <w:p w:rsidR="00CD7AD5" w:rsidRDefault="00CD7AD5">
    <w:pPr>
      <w:pStyle w:val="a5"/>
    </w:pPr>
  </w:p>
  <w:p w:rsidR="00CD7AD5" w:rsidRDefault="00CD7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6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6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A6"/>
    <w:rsid w:val="00002C25"/>
    <w:rsid w:val="00003471"/>
    <w:rsid w:val="00006356"/>
    <w:rsid w:val="000158FF"/>
    <w:rsid w:val="00017A5E"/>
    <w:rsid w:val="000325B4"/>
    <w:rsid w:val="00034A9D"/>
    <w:rsid w:val="000402A9"/>
    <w:rsid w:val="00045817"/>
    <w:rsid w:val="00062DDF"/>
    <w:rsid w:val="000761CD"/>
    <w:rsid w:val="00077918"/>
    <w:rsid w:val="00082662"/>
    <w:rsid w:val="00083B74"/>
    <w:rsid w:val="000902D7"/>
    <w:rsid w:val="00091D4C"/>
    <w:rsid w:val="000A0CC4"/>
    <w:rsid w:val="000A1B97"/>
    <w:rsid w:val="000A2D38"/>
    <w:rsid w:val="000A6025"/>
    <w:rsid w:val="000A765B"/>
    <w:rsid w:val="000D6F83"/>
    <w:rsid w:val="000E375F"/>
    <w:rsid w:val="000E4179"/>
    <w:rsid w:val="000E6F6F"/>
    <w:rsid w:val="000F274F"/>
    <w:rsid w:val="000F52AE"/>
    <w:rsid w:val="00102406"/>
    <w:rsid w:val="00105AC0"/>
    <w:rsid w:val="00110ADA"/>
    <w:rsid w:val="001205DA"/>
    <w:rsid w:val="001255CF"/>
    <w:rsid w:val="00125BA2"/>
    <w:rsid w:val="0013035E"/>
    <w:rsid w:val="00136AB6"/>
    <w:rsid w:val="0014075F"/>
    <w:rsid w:val="00141A95"/>
    <w:rsid w:val="0014209B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E4925"/>
    <w:rsid w:val="001F2277"/>
    <w:rsid w:val="001F39AF"/>
    <w:rsid w:val="001F781A"/>
    <w:rsid w:val="00202C84"/>
    <w:rsid w:val="00227B2E"/>
    <w:rsid w:val="00234B78"/>
    <w:rsid w:val="0024094B"/>
    <w:rsid w:val="00257A21"/>
    <w:rsid w:val="00262A6B"/>
    <w:rsid w:val="00263CF3"/>
    <w:rsid w:val="00264D69"/>
    <w:rsid w:val="0027262B"/>
    <w:rsid w:val="00281396"/>
    <w:rsid w:val="00296142"/>
    <w:rsid w:val="0029797B"/>
    <w:rsid w:val="002A3604"/>
    <w:rsid w:val="002B7E38"/>
    <w:rsid w:val="002C0A30"/>
    <w:rsid w:val="002C49AD"/>
    <w:rsid w:val="002D3D6E"/>
    <w:rsid w:val="002E168D"/>
    <w:rsid w:val="002E7018"/>
    <w:rsid w:val="002F42A3"/>
    <w:rsid w:val="0030521E"/>
    <w:rsid w:val="0031077E"/>
    <w:rsid w:val="00311A51"/>
    <w:rsid w:val="00312C9D"/>
    <w:rsid w:val="003166D3"/>
    <w:rsid w:val="0032201C"/>
    <w:rsid w:val="00322920"/>
    <w:rsid w:val="0033123B"/>
    <w:rsid w:val="003349AE"/>
    <w:rsid w:val="00336C4F"/>
    <w:rsid w:val="003370E0"/>
    <w:rsid w:val="00337F76"/>
    <w:rsid w:val="003405C0"/>
    <w:rsid w:val="00340C35"/>
    <w:rsid w:val="00342AAB"/>
    <w:rsid w:val="0036557C"/>
    <w:rsid w:val="00374028"/>
    <w:rsid w:val="00374EA6"/>
    <w:rsid w:val="00382E96"/>
    <w:rsid w:val="003843E4"/>
    <w:rsid w:val="00392C10"/>
    <w:rsid w:val="003A333E"/>
    <w:rsid w:val="003A5998"/>
    <w:rsid w:val="003C22F0"/>
    <w:rsid w:val="003C2FBB"/>
    <w:rsid w:val="003D065E"/>
    <w:rsid w:val="003D198B"/>
    <w:rsid w:val="003E1E0E"/>
    <w:rsid w:val="003E1F6E"/>
    <w:rsid w:val="003E42BF"/>
    <w:rsid w:val="00403C94"/>
    <w:rsid w:val="004040D5"/>
    <w:rsid w:val="00405213"/>
    <w:rsid w:val="00423272"/>
    <w:rsid w:val="0042339C"/>
    <w:rsid w:val="00432476"/>
    <w:rsid w:val="00434BF6"/>
    <w:rsid w:val="0044562B"/>
    <w:rsid w:val="00454872"/>
    <w:rsid w:val="004620EB"/>
    <w:rsid w:val="00463662"/>
    <w:rsid w:val="00470CB0"/>
    <w:rsid w:val="00472BED"/>
    <w:rsid w:val="00477BE0"/>
    <w:rsid w:val="0048472A"/>
    <w:rsid w:val="004909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D5670"/>
    <w:rsid w:val="004E16B6"/>
    <w:rsid w:val="004E307D"/>
    <w:rsid w:val="004F1B75"/>
    <w:rsid w:val="004F3EE5"/>
    <w:rsid w:val="004F4E63"/>
    <w:rsid w:val="004F57EE"/>
    <w:rsid w:val="00500DAE"/>
    <w:rsid w:val="00501D54"/>
    <w:rsid w:val="00505F6D"/>
    <w:rsid w:val="00506362"/>
    <w:rsid w:val="00510448"/>
    <w:rsid w:val="005134E8"/>
    <w:rsid w:val="00517C92"/>
    <w:rsid w:val="0052673C"/>
    <w:rsid w:val="005472C6"/>
    <w:rsid w:val="005510E0"/>
    <w:rsid w:val="005563CB"/>
    <w:rsid w:val="00556F54"/>
    <w:rsid w:val="005741B6"/>
    <w:rsid w:val="005753CD"/>
    <w:rsid w:val="005814D6"/>
    <w:rsid w:val="00582B44"/>
    <w:rsid w:val="00584930"/>
    <w:rsid w:val="005853D1"/>
    <w:rsid w:val="005924FD"/>
    <w:rsid w:val="00592ADB"/>
    <w:rsid w:val="005932FC"/>
    <w:rsid w:val="00593E46"/>
    <w:rsid w:val="00596E0D"/>
    <w:rsid w:val="00597A36"/>
    <w:rsid w:val="005A37F6"/>
    <w:rsid w:val="005C430D"/>
    <w:rsid w:val="005C4867"/>
    <w:rsid w:val="005D0E05"/>
    <w:rsid w:val="005D4C24"/>
    <w:rsid w:val="005E18A5"/>
    <w:rsid w:val="005E217D"/>
    <w:rsid w:val="005E5CE3"/>
    <w:rsid w:val="005E772E"/>
    <w:rsid w:val="005E7883"/>
    <w:rsid w:val="005F186B"/>
    <w:rsid w:val="005F3B4B"/>
    <w:rsid w:val="005F5706"/>
    <w:rsid w:val="0060239E"/>
    <w:rsid w:val="00615B60"/>
    <w:rsid w:val="00626B2F"/>
    <w:rsid w:val="006342AF"/>
    <w:rsid w:val="006352D2"/>
    <w:rsid w:val="00641E6B"/>
    <w:rsid w:val="00645363"/>
    <w:rsid w:val="00651D1F"/>
    <w:rsid w:val="0065767A"/>
    <w:rsid w:val="006579EF"/>
    <w:rsid w:val="00661E5E"/>
    <w:rsid w:val="00662933"/>
    <w:rsid w:val="00663755"/>
    <w:rsid w:val="00664891"/>
    <w:rsid w:val="00672D4B"/>
    <w:rsid w:val="0067390C"/>
    <w:rsid w:val="00674182"/>
    <w:rsid w:val="0067420A"/>
    <w:rsid w:val="006752E6"/>
    <w:rsid w:val="0068096C"/>
    <w:rsid w:val="00680A60"/>
    <w:rsid w:val="00682E5E"/>
    <w:rsid w:val="00682F0E"/>
    <w:rsid w:val="00695466"/>
    <w:rsid w:val="006A3D01"/>
    <w:rsid w:val="006A5DF2"/>
    <w:rsid w:val="006B1F11"/>
    <w:rsid w:val="006B2D11"/>
    <w:rsid w:val="006B6052"/>
    <w:rsid w:val="006B641B"/>
    <w:rsid w:val="006C0751"/>
    <w:rsid w:val="006C5867"/>
    <w:rsid w:val="006D2EE9"/>
    <w:rsid w:val="006D4631"/>
    <w:rsid w:val="006E04EC"/>
    <w:rsid w:val="006E0FBC"/>
    <w:rsid w:val="006E712B"/>
    <w:rsid w:val="006F244C"/>
    <w:rsid w:val="006F6A98"/>
    <w:rsid w:val="007078FD"/>
    <w:rsid w:val="0071342A"/>
    <w:rsid w:val="007179AF"/>
    <w:rsid w:val="0072683B"/>
    <w:rsid w:val="00731066"/>
    <w:rsid w:val="0074136C"/>
    <w:rsid w:val="00746D84"/>
    <w:rsid w:val="00756930"/>
    <w:rsid w:val="00757319"/>
    <w:rsid w:val="00780F58"/>
    <w:rsid w:val="007926C1"/>
    <w:rsid w:val="007951C3"/>
    <w:rsid w:val="007967ED"/>
    <w:rsid w:val="00796863"/>
    <w:rsid w:val="007A1F00"/>
    <w:rsid w:val="007B63D9"/>
    <w:rsid w:val="007B7028"/>
    <w:rsid w:val="007C4A9A"/>
    <w:rsid w:val="007C7BB4"/>
    <w:rsid w:val="007D3576"/>
    <w:rsid w:val="007D4D1B"/>
    <w:rsid w:val="007D5880"/>
    <w:rsid w:val="007D68B7"/>
    <w:rsid w:val="007E5EE2"/>
    <w:rsid w:val="007F247C"/>
    <w:rsid w:val="007F6153"/>
    <w:rsid w:val="007F794A"/>
    <w:rsid w:val="00801893"/>
    <w:rsid w:val="00812315"/>
    <w:rsid w:val="00813F07"/>
    <w:rsid w:val="00813F51"/>
    <w:rsid w:val="00816143"/>
    <w:rsid w:val="0082231D"/>
    <w:rsid w:val="00823269"/>
    <w:rsid w:val="0083049D"/>
    <w:rsid w:val="008361C6"/>
    <w:rsid w:val="00836E3C"/>
    <w:rsid w:val="0083722C"/>
    <w:rsid w:val="00840CB4"/>
    <w:rsid w:val="00840E48"/>
    <w:rsid w:val="008412F0"/>
    <w:rsid w:val="00850BDB"/>
    <w:rsid w:val="008511CB"/>
    <w:rsid w:val="0086339A"/>
    <w:rsid w:val="0087107E"/>
    <w:rsid w:val="00876CF5"/>
    <w:rsid w:val="00881567"/>
    <w:rsid w:val="008879CA"/>
    <w:rsid w:val="008A13A7"/>
    <w:rsid w:val="008A2398"/>
    <w:rsid w:val="008B0341"/>
    <w:rsid w:val="008B4350"/>
    <w:rsid w:val="008C097C"/>
    <w:rsid w:val="008C1788"/>
    <w:rsid w:val="008C64BD"/>
    <w:rsid w:val="008C7736"/>
    <w:rsid w:val="008D456B"/>
    <w:rsid w:val="008D4E1C"/>
    <w:rsid w:val="008D63D1"/>
    <w:rsid w:val="008E232C"/>
    <w:rsid w:val="008E4A89"/>
    <w:rsid w:val="008E537F"/>
    <w:rsid w:val="008E6583"/>
    <w:rsid w:val="008F4398"/>
    <w:rsid w:val="008F5BC1"/>
    <w:rsid w:val="008F65F4"/>
    <w:rsid w:val="008F76F6"/>
    <w:rsid w:val="008F7FE6"/>
    <w:rsid w:val="00904D6E"/>
    <w:rsid w:val="00910B1E"/>
    <w:rsid w:val="00917550"/>
    <w:rsid w:val="009179B4"/>
    <w:rsid w:val="00927364"/>
    <w:rsid w:val="00935D13"/>
    <w:rsid w:val="009369CC"/>
    <w:rsid w:val="009376B1"/>
    <w:rsid w:val="00937993"/>
    <w:rsid w:val="00945DF1"/>
    <w:rsid w:val="009523D3"/>
    <w:rsid w:val="00970F17"/>
    <w:rsid w:val="00972401"/>
    <w:rsid w:val="00987238"/>
    <w:rsid w:val="009B06A9"/>
    <w:rsid w:val="009B2C3B"/>
    <w:rsid w:val="009B743F"/>
    <w:rsid w:val="009C49BE"/>
    <w:rsid w:val="009D2A36"/>
    <w:rsid w:val="009F2C76"/>
    <w:rsid w:val="009F3930"/>
    <w:rsid w:val="009F4FFA"/>
    <w:rsid w:val="00A059C0"/>
    <w:rsid w:val="00A07DB5"/>
    <w:rsid w:val="00A10F21"/>
    <w:rsid w:val="00A1196C"/>
    <w:rsid w:val="00A24D0F"/>
    <w:rsid w:val="00A303B7"/>
    <w:rsid w:val="00A346E9"/>
    <w:rsid w:val="00A35C89"/>
    <w:rsid w:val="00A40834"/>
    <w:rsid w:val="00A418B2"/>
    <w:rsid w:val="00A42ADD"/>
    <w:rsid w:val="00A4493B"/>
    <w:rsid w:val="00A5188C"/>
    <w:rsid w:val="00A51E33"/>
    <w:rsid w:val="00A53168"/>
    <w:rsid w:val="00A560E1"/>
    <w:rsid w:val="00A57233"/>
    <w:rsid w:val="00A60F27"/>
    <w:rsid w:val="00A62565"/>
    <w:rsid w:val="00A6557A"/>
    <w:rsid w:val="00A658CC"/>
    <w:rsid w:val="00A7110D"/>
    <w:rsid w:val="00A77BB7"/>
    <w:rsid w:val="00A77D60"/>
    <w:rsid w:val="00A83ECA"/>
    <w:rsid w:val="00A86116"/>
    <w:rsid w:val="00A87387"/>
    <w:rsid w:val="00A96F1F"/>
    <w:rsid w:val="00A972B2"/>
    <w:rsid w:val="00AA2503"/>
    <w:rsid w:val="00AA270B"/>
    <w:rsid w:val="00AA41A6"/>
    <w:rsid w:val="00AA55E3"/>
    <w:rsid w:val="00AA6E00"/>
    <w:rsid w:val="00AD6300"/>
    <w:rsid w:val="00AE46A6"/>
    <w:rsid w:val="00B059D0"/>
    <w:rsid w:val="00B07E7E"/>
    <w:rsid w:val="00B10B47"/>
    <w:rsid w:val="00B14626"/>
    <w:rsid w:val="00B25EBC"/>
    <w:rsid w:val="00B406B1"/>
    <w:rsid w:val="00B41B44"/>
    <w:rsid w:val="00B41C9B"/>
    <w:rsid w:val="00B43733"/>
    <w:rsid w:val="00B44D06"/>
    <w:rsid w:val="00B52C30"/>
    <w:rsid w:val="00B628B5"/>
    <w:rsid w:val="00B65AE1"/>
    <w:rsid w:val="00B663BB"/>
    <w:rsid w:val="00B73CDD"/>
    <w:rsid w:val="00B76E21"/>
    <w:rsid w:val="00B84B1B"/>
    <w:rsid w:val="00B8762A"/>
    <w:rsid w:val="00BB205E"/>
    <w:rsid w:val="00BB38E2"/>
    <w:rsid w:val="00BC0EAE"/>
    <w:rsid w:val="00BC1391"/>
    <w:rsid w:val="00BC191E"/>
    <w:rsid w:val="00BC1E09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0625C"/>
    <w:rsid w:val="00C109C8"/>
    <w:rsid w:val="00C15D3B"/>
    <w:rsid w:val="00C423C4"/>
    <w:rsid w:val="00C52BBF"/>
    <w:rsid w:val="00C52C63"/>
    <w:rsid w:val="00C5524D"/>
    <w:rsid w:val="00C56448"/>
    <w:rsid w:val="00C6307F"/>
    <w:rsid w:val="00C6670C"/>
    <w:rsid w:val="00C70444"/>
    <w:rsid w:val="00C72819"/>
    <w:rsid w:val="00C76538"/>
    <w:rsid w:val="00C8177B"/>
    <w:rsid w:val="00C95E5D"/>
    <w:rsid w:val="00C969FC"/>
    <w:rsid w:val="00C96DBC"/>
    <w:rsid w:val="00CA31FE"/>
    <w:rsid w:val="00CA44D8"/>
    <w:rsid w:val="00CA54CA"/>
    <w:rsid w:val="00CC3F1F"/>
    <w:rsid w:val="00CD7AD5"/>
    <w:rsid w:val="00CD7B83"/>
    <w:rsid w:val="00CD7D44"/>
    <w:rsid w:val="00CE07FB"/>
    <w:rsid w:val="00CE09D7"/>
    <w:rsid w:val="00CE3A7A"/>
    <w:rsid w:val="00CE4A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23DA1"/>
    <w:rsid w:val="00D31E48"/>
    <w:rsid w:val="00D32FB8"/>
    <w:rsid w:val="00D34682"/>
    <w:rsid w:val="00D34BC2"/>
    <w:rsid w:val="00D40C97"/>
    <w:rsid w:val="00D509C9"/>
    <w:rsid w:val="00D50C21"/>
    <w:rsid w:val="00D52F42"/>
    <w:rsid w:val="00D54097"/>
    <w:rsid w:val="00D56916"/>
    <w:rsid w:val="00D64C55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B3CE1"/>
    <w:rsid w:val="00DB4651"/>
    <w:rsid w:val="00DC0E67"/>
    <w:rsid w:val="00DD13D6"/>
    <w:rsid w:val="00DD5114"/>
    <w:rsid w:val="00DD5388"/>
    <w:rsid w:val="00DF10C7"/>
    <w:rsid w:val="00E0168B"/>
    <w:rsid w:val="00E026C7"/>
    <w:rsid w:val="00E0358D"/>
    <w:rsid w:val="00E0414B"/>
    <w:rsid w:val="00E108E2"/>
    <w:rsid w:val="00E11BC8"/>
    <w:rsid w:val="00E133A4"/>
    <w:rsid w:val="00E1361C"/>
    <w:rsid w:val="00E14F33"/>
    <w:rsid w:val="00E27334"/>
    <w:rsid w:val="00E3140D"/>
    <w:rsid w:val="00E45B65"/>
    <w:rsid w:val="00E54B48"/>
    <w:rsid w:val="00E62014"/>
    <w:rsid w:val="00E6450C"/>
    <w:rsid w:val="00E72063"/>
    <w:rsid w:val="00E729AF"/>
    <w:rsid w:val="00E829B6"/>
    <w:rsid w:val="00E93F83"/>
    <w:rsid w:val="00E95071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D5774"/>
    <w:rsid w:val="00EE7385"/>
    <w:rsid w:val="00EF3E4C"/>
    <w:rsid w:val="00EF3F81"/>
    <w:rsid w:val="00EF4F9B"/>
    <w:rsid w:val="00EF66B9"/>
    <w:rsid w:val="00EF7DB2"/>
    <w:rsid w:val="00F01A15"/>
    <w:rsid w:val="00F03ECA"/>
    <w:rsid w:val="00F1014B"/>
    <w:rsid w:val="00F22E64"/>
    <w:rsid w:val="00F26FA4"/>
    <w:rsid w:val="00F32021"/>
    <w:rsid w:val="00F52082"/>
    <w:rsid w:val="00F531AA"/>
    <w:rsid w:val="00F53EEC"/>
    <w:rsid w:val="00F62C3C"/>
    <w:rsid w:val="00F640A8"/>
    <w:rsid w:val="00F65089"/>
    <w:rsid w:val="00F7594A"/>
    <w:rsid w:val="00F77463"/>
    <w:rsid w:val="00F80A36"/>
    <w:rsid w:val="00F8762F"/>
    <w:rsid w:val="00F9038F"/>
    <w:rsid w:val="00F93DD4"/>
    <w:rsid w:val="00FB027F"/>
    <w:rsid w:val="00FB7C97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36E3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836E3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uiPriority w:val="99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813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36E3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6E3C"/>
    <w:rPr>
      <w:rFonts w:ascii="Calibri" w:hAnsi="Calibri"/>
      <w:b/>
      <w:bCs/>
      <w:sz w:val="28"/>
      <w:szCs w:val="28"/>
    </w:rPr>
  </w:style>
  <w:style w:type="character" w:customStyle="1" w:styleId="af0">
    <w:name w:val="Цветовое выделение"/>
    <w:uiPriority w:val="99"/>
    <w:rsid w:val="00836E3C"/>
    <w:rPr>
      <w:b/>
      <w:color w:val="26282F"/>
    </w:rPr>
  </w:style>
  <w:style w:type="character" w:customStyle="1" w:styleId="af1">
    <w:name w:val="Активная гипертекстовая ссылка"/>
    <w:rsid w:val="00836E3C"/>
    <w:rPr>
      <w:rFonts w:cs="Times New Roman"/>
      <w:b/>
      <w:color w:val="106BBE"/>
      <w:u w:val="single"/>
    </w:rPr>
  </w:style>
  <w:style w:type="paragraph" w:customStyle="1" w:styleId="af2">
    <w:name w:val="Внимание"/>
    <w:basedOn w:val="a"/>
    <w:next w:val="a"/>
    <w:rsid w:val="00836E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3">
    <w:name w:val="Внимание: криминал!!"/>
    <w:basedOn w:val="af2"/>
    <w:next w:val="a"/>
    <w:rsid w:val="00836E3C"/>
  </w:style>
  <w:style w:type="paragraph" w:customStyle="1" w:styleId="af4">
    <w:name w:val="Внимание: недобросовестность!"/>
    <w:basedOn w:val="af2"/>
    <w:next w:val="a"/>
    <w:rsid w:val="00836E3C"/>
  </w:style>
  <w:style w:type="character" w:customStyle="1" w:styleId="af5">
    <w:name w:val="Выделение для Базового Поиска"/>
    <w:rsid w:val="00836E3C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rsid w:val="00836E3C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rsid w:val="00836E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836E3C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rsid w:val="00836E3C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rsid w:val="00836E3C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rsid w:val="00836E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rsid w:val="00836E3C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rsid w:val="00836E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836E3C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rsid w:val="00836E3C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836E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836E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836E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836E3C"/>
    <w:rPr>
      <w:i/>
      <w:iCs/>
    </w:rPr>
  </w:style>
  <w:style w:type="paragraph" w:customStyle="1" w:styleId="aff8">
    <w:name w:val="Текст (лев. подпись)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rsid w:val="00836E3C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836E3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rsid w:val="00836E3C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836E3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836E3C"/>
  </w:style>
  <w:style w:type="paragraph" w:customStyle="1" w:styleId="affe">
    <w:name w:val="Моноширинный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rsid w:val="00836E3C"/>
    <w:rPr>
      <w:rFonts w:cs="Times New Roman"/>
      <w:b/>
      <w:color w:val="26282F"/>
      <w:shd w:val="clear" w:color="auto" w:fill="FFF580"/>
    </w:rPr>
  </w:style>
  <w:style w:type="character" w:customStyle="1" w:styleId="afff0">
    <w:name w:val="Не вступил в силу"/>
    <w:rsid w:val="00836E3C"/>
    <w:rPr>
      <w:rFonts w:cs="Times New Roman"/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836E3C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836E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3">
    <w:name w:val="Таблицы (моноширинный)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rsid w:val="00836E3C"/>
    <w:pPr>
      <w:ind w:left="140"/>
    </w:pPr>
  </w:style>
  <w:style w:type="character" w:customStyle="1" w:styleId="afff5">
    <w:name w:val="Опечатки"/>
    <w:rsid w:val="00836E3C"/>
    <w:rPr>
      <w:color w:val="FF0000"/>
    </w:rPr>
  </w:style>
  <w:style w:type="paragraph" w:customStyle="1" w:styleId="afff6">
    <w:name w:val="Переменная часть"/>
    <w:basedOn w:val="af8"/>
    <w:next w:val="a"/>
    <w:rsid w:val="00836E3C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rsid w:val="00836E3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rsid w:val="00836E3C"/>
    <w:rPr>
      <w:b/>
      <w:bCs/>
    </w:rPr>
  </w:style>
  <w:style w:type="paragraph" w:customStyle="1" w:styleId="afff9">
    <w:name w:val="Подчёркнуный текст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Постоянная часть"/>
    <w:basedOn w:val="af8"/>
    <w:next w:val="a"/>
    <w:rsid w:val="00836E3C"/>
    <w:rPr>
      <w:sz w:val="20"/>
      <w:szCs w:val="20"/>
    </w:rPr>
  </w:style>
  <w:style w:type="paragraph" w:customStyle="1" w:styleId="afffb">
    <w:name w:val="Пример."/>
    <w:basedOn w:val="af2"/>
    <w:next w:val="a"/>
    <w:rsid w:val="00836E3C"/>
  </w:style>
  <w:style w:type="paragraph" w:customStyle="1" w:styleId="afffc">
    <w:name w:val="Примечание."/>
    <w:basedOn w:val="af2"/>
    <w:next w:val="a"/>
    <w:rsid w:val="00836E3C"/>
  </w:style>
  <w:style w:type="character" w:customStyle="1" w:styleId="afffd">
    <w:name w:val="Продолжение ссылки"/>
    <w:basedOn w:val="a4"/>
    <w:rsid w:val="00836E3C"/>
    <w:rPr>
      <w:rFonts w:cs="Times New Roman"/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836E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">
    <w:name w:val="Сравнение редакций"/>
    <w:rsid w:val="00836E3C"/>
    <w:rPr>
      <w:rFonts w:cs="Times New Roman"/>
      <w:b/>
      <w:color w:val="26282F"/>
    </w:rPr>
  </w:style>
  <w:style w:type="character" w:customStyle="1" w:styleId="affff0">
    <w:name w:val="Сравнение редакций. Добавленный фрагмент"/>
    <w:rsid w:val="00836E3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36E3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Текст в таблице"/>
    <w:basedOn w:val="afff2"/>
    <w:next w:val="a"/>
    <w:rsid w:val="00836E3C"/>
    <w:pPr>
      <w:ind w:firstLine="500"/>
    </w:pPr>
  </w:style>
  <w:style w:type="paragraph" w:customStyle="1" w:styleId="affff4">
    <w:name w:val="Текст ЭР (см. также)"/>
    <w:basedOn w:val="a"/>
    <w:next w:val="a"/>
    <w:rsid w:val="00836E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6">
    <w:name w:val="Утратил силу"/>
    <w:rsid w:val="00836E3C"/>
    <w:rPr>
      <w:rFonts w:cs="Times New Roman"/>
      <w:b/>
      <w:strike/>
      <w:color w:val="666600"/>
    </w:rPr>
  </w:style>
  <w:style w:type="paragraph" w:customStyle="1" w:styleId="affff7">
    <w:name w:val="Формула"/>
    <w:basedOn w:val="a"/>
    <w:next w:val="a"/>
    <w:rsid w:val="00836E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8">
    <w:name w:val="Центрированный (таблица)"/>
    <w:basedOn w:val="afff2"/>
    <w:next w:val="a"/>
    <w:rsid w:val="00836E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836E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1">
    <w:name w:val="Без интервала1"/>
    <w:rsid w:val="00836E3C"/>
    <w:rPr>
      <w:rFonts w:ascii="Calibri" w:hAnsi="Calibri"/>
      <w:sz w:val="22"/>
      <w:szCs w:val="22"/>
      <w:lang w:eastAsia="en-US"/>
    </w:rPr>
  </w:style>
  <w:style w:type="character" w:styleId="affff9">
    <w:name w:val="annotation reference"/>
    <w:rsid w:val="00836E3C"/>
    <w:rPr>
      <w:rFonts w:cs="Times New Roman"/>
      <w:sz w:val="16"/>
      <w:szCs w:val="16"/>
    </w:rPr>
  </w:style>
  <w:style w:type="paragraph" w:styleId="affffa">
    <w:name w:val="annotation text"/>
    <w:basedOn w:val="a"/>
    <w:link w:val="affffb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b">
    <w:name w:val="Текст примечания Знак"/>
    <w:basedOn w:val="a0"/>
    <w:link w:val="affffa"/>
    <w:rsid w:val="00836E3C"/>
    <w:rPr>
      <w:rFonts w:ascii="Arial" w:hAnsi="Arial"/>
    </w:rPr>
  </w:style>
  <w:style w:type="paragraph" w:styleId="affffc">
    <w:name w:val="annotation subject"/>
    <w:basedOn w:val="affffa"/>
    <w:next w:val="affffa"/>
    <w:link w:val="affffd"/>
    <w:rsid w:val="00836E3C"/>
    <w:rPr>
      <w:b/>
      <w:bCs/>
    </w:rPr>
  </w:style>
  <w:style w:type="character" w:customStyle="1" w:styleId="affffd">
    <w:name w:val="Тема примечания Знак"/>
    <w:basedOn w:val="affffb"/>
    <w:link w:val="affffc"/>
    <w:rsid w:val="00836E3C"/>
    <w:rPr>
      <w:rFonts w:ascii="Arial" w:hAnsi="Arial"/>
      <w:b/>
      <w:bCs/>
    </w:rPr>
  </w:style>
  <w:style w:type="character" w:customStyle="1" w:styleId="12">
    <w:name w:val="Основной текст Знак1"/>
    <w:rsid w:val="00836E3C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36E3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Body Text"/>
    <w:basedOn w:val="a"/>
    <w:link w:val="afffff"/>
    <w:rsid w:val="00836E3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f">
    <w:name w:val="Основной текст Знак"/>
    <w:basedOn w:val="a0"/>
    <w:link w:val="affffe"/>
    <w:rsid w:val="00836E3C"/>
    <w:rPr>
      <w:b/>
      <w:bCs/>
      <w:sz w:val="10"/>
      <w:szCs w:val="10"/>
    </w:rPr>
  </w:style>
  <w:style w:type="paragraph" w:customStyle="1" w:styleId="FR2">
    <w:name w:val="FR2"/>
    <w:rsid w:val="00836E3C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836E3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36E3C"/>
    <w:rPr>
      <w:rFonts w:ascii="Calibri" w:hAnsi="Calibri"/>
      <w:sz w:val="22"/>
      <w:szCs w:val="22"/>
    </w:rPr>
  </w:style>
  <w:style w:type="character" w:customStyle="1" w:styleId="afffff0">
    <w:name w:val="Без интервала Знак"/>
    <w:basedOn w:val="a0"/>
    <w:link w:val="ab"/>
    <w:uiPriority w:val="1"/>
    <w:locked/>
    <w:rsid w:val="00836E3C"/>
    <w:rPr>
      <w:sz w:val="24"/>
      <w:szCs w:val="24"/>
    </w:rPr>
  </w:style>
  <w:style w:type="paragraph" w:customStyle="1" w:styleId="ConsPlusTitlePage">
    <w:name w:val="ConsPlusTitlePage"/>
    <w:rsid w:val="00836E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836E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Без интервала2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Без интервала2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f1">
    <w:name w:val="FollowedHyperlink"/>
    <w:basedOn w:val="a0"/>
    <w:uiPriority w:val="99"/>
    <w:unhideWhenUsed/>
    <w:rsid w:val="00836E3C"/>
    <w:rPr>
      <w:color w:val="800080"/>
      <w:u w:val="single"/>
    </w:rPr>
  </w:style>
  <w:style w:type="paragraph" w:customStyle="1" w:styleId="xl63">
    <w:name w:val="xl63"/>
    <w:basedOn w:val="a"/>
    <w:rsid w:val="00836E3C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836E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836E3C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836E3C"/>
    <w:pPr>
      <w:spacing w:before="100" w:beforeAutospacing="1" w:after="100" w:afterAutospacing="1"/>
    </w:pPr>
  </w:style>
  <w:style w:type="paragraph" w:customStyle="1" w:styleId="xl67">
    <w:name w:val="xl67"/>
    <w:basedOn w:val="a"/>
    <w:rsid w:val="00836E3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36E3C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36E3C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E3C"/>
    <w:pPr>
      <w:spacing w:before="100" w:beforeAutospacing="1" w:after="100" w:afterAutospacing="1"/>
    </w:pPr>
  </w:style>
  <w:style w:type="paragraph" w:customStyle="1" w:styleId="xl71">
    <w:name w:val="xl71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36E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36E3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36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36E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86">
    <w:name w:val="xl8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87">
    <w:name w:val="xl8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88">
    <w:name w:val="xl8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89">
    <w:name w:val="xl89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90">
    <w:name w:val="xl90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91">
    <w:name w:val="xl91"/>
    <w:basedOn w:val="a"/>
    <w:rsid w:val="00836E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95">
    <w:name w:val="xl9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96">
    <w:name w:val="xl96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836E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836E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836E3C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836E3C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36E3C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36E3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36E3C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836E3C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836E3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59">
    <w:name w:val="xl159"/>
    <w:basedOn w:val="a"/>
    <w:rsid w:val="00836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60">
    <w:name w:val="xl160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62">
    <w:name w:val="xl16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36E3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836E3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uiPriority w:val="99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813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36E3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6E3C"/>
    <w:rPr>
      <w:rFonts w:ascii="Calibri" w:hAnsi="Calibri"/>
      <w:b/>
      <w:bCs/>
      <w:sz w:val="28"/>
      <w:szCs w:val="28"/>
    </w:rPr>
  </w:style>
  <w:style w:type="character" w:customStyle="1" w:styleId="af0">
    <w:name w:val="Цветовое выделение"/>
    <w:uiPriority w:val="99"/>
    <w:rsid w:val="00836E3C"/>
    <w:rPr>
      <w:b/>
      <w:color w:val="26282F"/>
    </w:rPr>
  </w:style>
  <w:style w:type="character" w:customStyle="1" w:styleId="af1">
    <w:name w:val="Активная гипертекстовая ссылка"/>
    <w:rsid w:val="00836E3C"/>
    <w:rPr>
      <w:rFonts w:cs="Times New Roman"/>
      <w:b/>
      <w:color w:val="106BBE"/>
      <w:u w:val="single"/>
    </w:rPr>
  </w:style>
  <w:style w:type="paragraph" w:customStyle="1" w:styleId="af2">
    <w:name w:val="Внимание"/>
    <w:basedOn w:val="a"/>
    <w:next w:val="a"/>
    <w:rsid w:val="00836E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3">
    <w:name w:val="Внимание: криминал!!"/>
    <w:basedOn w:val="af2"/>
    <w:next w:val="a"/>
    <w:rsid w:val="00836E3C"/>
  </w:style>
  <w:style w:type="paragraph" w:customStyle="1" w:styleId="af4">
    <w:name w:val="Внимание: недобросовестность!"/>
    <w:basedOn w:val="af2"/>
    <w:next w:val="a"/>
    <w:rsid w:val="00836E3C"/>
  </w:style>
  <w:style w:type="character" w:customStyle="1" w:styleId="af5">
    <w:name w:val="Выделение для Базового Поиска"/>
    <w:rsid w:val="00836E3C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rsid w:val="00836E3C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rsid w:val="00836E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836E3C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rsid w:val="00836E3C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rsid w:val="00836E3C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rsid w:val="00836E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rsid w:val="00836E3C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rsid w:val="00836E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836E3C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rsid w:val="00836E3C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836E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836E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836E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836E3C"/>
    <w:rPr>
      <w:i/>
      <w:iCs/>
    </w:rPr>
  </w:style>
  <w:style w:type="paragraph" w:customStyle="1" w:styleId="aff8">
    <w:name w:val="Текст (лев. подпись)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rsid w:val="00836E3C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836E3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rsid w:val="00836E3C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836E3C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836E3C"/>
  </w:style>
  <w:style w:type="paragraph" w:customStyle="1" w:styleId="affe">
    <w:name w:val="Моноширинный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rsid w:val="00836E3C"/>
    <w:rPr>
      <w:rFonts w:cs="Times New Roman"/>
      <w:b/>
      <w:color w:val="26282F"/>
      <w:shd w:val="clear" w:color="auto" w:fill="FFF580"/>
    </w:rPr>
  </w:style>
  <w:style w:type="character" w:customStyle="1" w:styleId="afff0">
    <w:name w:val="Не вступил в силу"/>
    <w:rsid w:val="00836E3C"/>
    <w:rPr>
      <w:rFonts w:cs="Times New Roman"/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836E3C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836E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3">
    <w:name w:val="Таблицы (моноширинный)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rsid w:val="00836E3C"/>
    <w:pPr>
      <w:ind w:left="140"/>
    </w:pPr>
  </w:style>
  <w:style w:type="character" w:customStyle="1" w:styleId="afff5">
    <w:name w:val="Опечатки"/>
    <w:rsid w:val="00836E3C"/>
    <w:rPr>
      <w:color w:val="FF0000"/>
    </w:rPr>
  </w:style>
  <w:style w:type="paragraph" w:customStyle="1" w:styleId="afff6">
    <w:name w:val="Переменная часть"/>
    <w:basedOn w:val="af8"/>
    <w:next w:val="a"/>
    <w:rsid w:val="00836E3C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rsid w:val="00836E3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rsid w:val="00836E3C"/>
    <w:rPr>
      <w:b/>
      <w:bCs/>
    </w:rPr>
  </w:style>
  <w:style w:type="paragraph" w:customStyle="1" w:styleId="afff9">
    <w:name w:val="Подчёркнуный текст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Постоянная часть"/>
    <w:basedOn w:val="af8"/>
    <w:next w:val="a"/>
    <w:rsid w:val="00836E3C"/>
    <w:rPr>
      <w:sz w:val="20"/>
      <w:szCs w:val="20"/>
    </w:rPr>
  </w:style>
  <w:style w:type="paragraph" w:customStyle="1" w:styleId="afffb">
    <w:name w:val="Пример."/>
    <w:basedOn w:val="af2"/>
    <w:next w:val="a"/>
    <w:rsid w:val="00836E3C"/>
  </w:style>
  <w:style w:type="paragraph" w:customStyle="1" w:styleId="afffc">
    <w:name w:val="Примечание."/>
    <w:basedOn w:val="af2"/>
    <w:next w:val="a"/>
    <w:rsid w:val="00836E3C"/>
  </w:style>
  <w:style w:type="character" w:customStyle="1" w:styleId="afffd">
    <w:name w:val="Продолжение ссылки"/>
    <w:basedOn w:val="a4"/>
    <w:rsid w:val="00836E3C"/>
    <w:rPr>
      <w:rFonts w:cs="Times New Roman"/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836E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">
    <w:name w:val="Сравнение редакций"/>
    <w:rsid w:val="00836E3C"/>
    <w:rPr>
      <w:rFonts w:cs="Times New Roman"/>
      <w:b/>
      <w:color w:val="26282F"/>
    </w:rPr>
  </w:style>
  <w:style w:type="character" w:customStyle="1" w:styleId="affff0">
    <w:name w:val="Сравнение редакций. Добавленный фрагмент"/>
    <w:rsid w:val="00836E3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36E3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3">
    <w:name w:val="Текст в таблице"/>
    <w:basedOn w:val="afff2"/>
    <w:next w:val="a"/>
    <w:rsid w:val="00836E3C"/>
    <w:pPr>
      <w:ind w:firstLine="500"/>
    </w:pPr>
  </w:style>
  <w:style w:type="paragraph" w:customStyle="1" w:styleId="affff4">
    <w:name w:val="Текст ЭР (см. также)"/>
    <w:basedOn w:val="a"/>
    <w:next w:val="a"/>
    <w:rsid w:val="00836E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836E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6">
    <w:name w:val="Утратил силу"/>
    <w:rsid w:val="00836E3C"/>
    <w:rPr>
      <w:rFonts w:cs="Times New Roman"/>
      <w:b/>
      <w:strike/>
      <w:color w:val="666600"/>
    </w:rPr>
  </w:style>
  <w:style w:type="paragraph" w:customStyle="1" w:styleId="affff7">
    <w:name w:val="Формула"/>
    <w:basedOn w:val="a"/>
    <w:next w:val="a"/>
    <w:rsid w:val="00836E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8">
    <w:name w:val="Центрированный (таблица)"/>
    <w:basedOn w:val="afff2"/>
    <w:next w:val="a"/>
    <w:rsid w:val="00836E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836E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1">
    <w:name w:val="Без интервала1"/>
    <w:rsid w:val="00836E3C"/>
    <w:rPr>
      <w:rFonts w:ascii="Calibri" w:hAnsi="Calibri"/>
      <w:sz w:val="22"/>
      <w:szCs w:val="22"/>
      <w:lang w:eastAsia="en-US"/>
    </w:rPr>
  </w:style>
  <w:style w:type="character" w:styleId="affff9">
    <w:name w:val="annotation reference"/>
    <w:rsid w:val="00836E3C"/>
    <w:rPr>
      <w:rFonts w:cs="Times New Roman"/>
      <w:sz w:val="16"/>
      <w:szCs w:val="16"/>
    </w:rPr>
  </w:style>
  <w:style w:type="paragraph" w:styleId="affffa">
    <w:name w:val="annotation text"/>
    <w:basedOn w:val="a"/>
    <w:link w:val="affffb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b">
    <w:name w:val="Текст примечания Знак"/>
    <w:basedOn w:val="a0"/>
    <w:link w:val="affffa"/>
    <w:rsid w:val="00836E3C"/>
    <w:rPr>
      <w:rFonts w:ascii="Arial" w:hAnsi="Arial"/>
    </w:rPr>
  </w:style>
  <w:style w:type="paragraph" w:styleId="affffc">
    <w:name w:val="annotation subject"/>
    <w:basedOn w:val="affffa"/>
    <w:next w:val="affffa"/>
    <w:link w:val="affffd"/>
    <w:rsid w:val="00836E3C"/>
    <w:rPr>
      <w:b/>
      <w:bCs/>
    </w:rPr>
  </w:style>
  <w:style w:type="character" w:customStyle="1" w:styleId="affffd">
    <w:name w:val="Тема примечания Знак"/>
    <w:basedOn w:val="affffb"/>
    <w:link w:val="affffc"/>
    <w:rsid w:val="00836E3C"/>
    <w:rPr>
      <w:rFonts w:ascii="Arial" w:hAnsi="Arial"/>
      <w:b/>
      <w:bCs/>
    </w:rPr>
  </w:style>
  <w:style w:type="character" w:customStyle="1" w:styleId="12">
    <w:name w:val="Основной текст Знак1"/>
    <w:rsid w:val="00836E3C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36E3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e">
    <w:name w:val="Body Text"/>
    <w:basedOn w:val="a"/>
    <w:link w:val="afffff"/>
    <w:rsid w:val="00836E3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f">
    <w:name w:val="Основной текст Знак"/>
    <w:basedOn w:val="a0"/>
    <w:link w:val="affffe"/>
    <w:rsid w:val="00836E3C"/>
    <w:rPr>
      <w:b/>
      <w:bCs/>
      <w:sz w:val="10"/>
      <w:szCs w:val="10"/>
    </w:rPr>
  </w:style>
  <w:style w:type="paragraph" w:customStyle="1" w:styleId="FR2">
    <w:name w:val="FR2"/>
    <w:rsid w:val="00836E3C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836E3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36E3C"/>
    <w:rPr>
      <w:rFonts w:ascii="Calibri" w:hAnsi="Calibri"/>
      <w:sz w:val="22"/>
      <w:szCs w:val="22"/>
    </w:rPr>
  </w:style>
  <w:style w:type="character" w:customStyle="1" w:styleId="afffff0">
    <w:name w:val="Без интервала Знак"/>
    <w:basedOn w:val="a0"/>
    <w:link w:val="ab"/>
    <w:uiPriority w:val="1"/>
    <w:locked/>
    <w:rsid w:val="00836E3C"/>
    <w:rPr>
      <w:sz w:val="24"/>
      <w:szCs w:val="24"/>
    </w:rPr>
  </w:style>
  <w:style w:type="paragraph" w:customStyle="1" w:styleId="ConsPlusTitlePage">
    <w:name w:val="ConsPlusTitlePage"/>
    <w:rsid w:val="00836E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836E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Без интервала2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Без интервала2"/>
    <w:rsid w:val="00836E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f1">
    <w:name w:val="FollowedHyperlink"/>
    <w:basedOn w:val="a0"/>
    <w:uiPriority w:val="99"/>
    <w:unhideWhenUsed/>
    <w:rsid w:val="00836E3C"/>
    <w:rPr>
      <w:color w:val="800080"/>
      <w:u w:val="single"/>
    </w:rPr>
  </w:style>
  <w:style w:type="paragraph" w:customStyle="1" w:styleId="xl63">
    <w:name w:val="xl63"/>
    <w:basedOn w:val="a"/>
    <w:rsid w:val="00836E3C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836E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836E3C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836E3C"/>
    <w:pPr>
      <w:spacing w:before="100" w:beforeAutospacing="1" w:after="100" w:afterAutospacing="1"/>
    </w:pPr>
  </w:style>
  <w:style w:type="paragraph" w:customStyle="1" w:styleId="xl67">
    <w:name w:val="xl67"/>
    <w:basedOn w:val="a"/>
    <w:rsid w:val="00836E3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36E3C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36E3C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E3C"/>
    <w:pPr>
      <w:spacing w:before="100" w:beforeAutospacing="1" w:after="100" w:afterAutospacing="1"/>
    </w:pPr>
  </w:style>
  <w:style w:type="paragraph" w:customStyle="1" w:styleId="xl71">
    <w:name w:val="xl71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36E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36E3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36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36E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86">
    <w:name w:val="xl8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87">
    <w:name w:val="xl8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88">
    <w:name w:val="xl8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89">
    <w:name w:val="xl89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90">
    <w:name w:val="xl90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7030A0"/>
    </w:rPr>
  </w:style>
  <w:style w:type="paragraph" w:customStyle="1" w:styleId="xl91">
    <w:name w:val="xl91"/>
    <w:basedOn w:val="a"/>
    <w:rsid w:val="00836E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95">
    <w:name w:val="xl9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96">
    <w:name w:val="xl96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36E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36E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36E3C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836E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836E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836E3C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836E3C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836E3C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836E3C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36E3C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36E3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36E3C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836E3C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836E3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8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59">
    <w:name w:val="xl159"/>
    <w:basedOn w:val="a"/>
    <w:rsid w:val="00836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60">
    <w:name w:val="xl160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  <w:style w:type="paragraph" w:customStyle="1" w:styleId="xl162">
    <w:name w:val="xl162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4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1797-8CA7-4663-9235-7C2597C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32482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утелева Татьяна</dc:creator>
  <cp:lastModifiedBy>Полякова</cp:lastModifiedBy>
  <cp:revision>2</cp:revision>
  <cp:lastPrinted>2019-10-28T12:30:00Z</cp:lastPrinted>
  <dcterms:created xsi:type="dcterms:W3CDTF">2019-10-28T12:30:00Z</dcterms:created>
  <dcterms:modified xsi:type="dcterms:W3CDTF">2019-10-28T12:30:00Z</dcterms:modified>
</cp:coreProperties>
</file>